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D02F" w14:textId="77777777" w:rsidR="00277FB9" w:rsidRPr="00103762" w:rsidRDefault="00277FB9" w:rsidP="0010376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E7E788" w14:textId="0C86D62F" w:rsidR="00D43415" w:rsidRPr="00103762" w:rsidRDefault="00D43415" w:rsidP="00103762">
      <w:pPr>
        <w:pStyle w:val="Nagwek1"/>
        <w:spacing w:line="276" w:lineRule="auto"/>
        <w:rPr>
          <w:rFonts w:ascii="Arial" w:hAnsi="Arial" w:cs="Arial"/>
          <w:b/>
          <w:bCs/>
          <w:szCs w:val="24"/>
        </w:rPr>
      </w:pPr>
      <w:r w:rsidRPr="00103762">
        <w:rPr>
          <w:rFonts w:ascii="Arial" w:hAnsi="Arial" w:cs="Arial"/>
          <w:bCs/>
          <w:szCs w:val="24"/>
        </w:rPr>
        <w:t>UCHWAŁA</w:t>
      </w:r>
      <w:r w:rsidR="00600879" w:rsidRPr="00103762">
        <w:rPr>
          <w:rFonts w:ascii="Arial" w:hAnsi="Arial" w:cs="Arial"/>
          <w:bCs/>
          <w:szCs w:val="24"/>
        </w:rPr>
        <w:t xml:space="preserve"> </w:t>
      </w:r>
      <w:r w:rsidRPr="00103762">
        <w:rPr>
          <w:rFonts w:ascii="Arial" w:hAnsi="Arial" w:cs="Arial"/>
          <w:bCs/>
          <w:szCs w:val="24"/>
        </w:rPr>
        <w:t>NR</w:t>
      </w:r>
      <w:r w:rsidR="00062AE7" w:rsidRPr="00103762">
        <w:rPr>
          <w:rFonts w:ascii="Arial" w:hAnsi="Arial" w:cs="Arial"/>
          <w:bCs/>
          <w:szCs w:val="24"/>
        </w:rPr>
        <w:t xml:space="preserve"> </w:t>
      </w:r>
      <w:r w:rsidR="00277FB9" w:rsidRPr="00103762">
        <w:rPr>
          <w:rFonts w:ascii="Arial" w:hAnsi="Arial" w:cs="Arial"/>
          <w:bCs/>
          <w:szCs w:val="24"/>
        </w:rPr>
        <w:t>XXIII/88/2025</w:t>
      </w:r>
      <w:r w:rsidR="0000339F" w:rsidRPr="00103762">
        <w:rPr>
          <w:rFonts w:ascii="Arial" w:hAnsi="Arial" w:cs="Arial"/>
          <w:bCs/>
          <w:szCs w:val="24"/>
        </w:rPr>
        <w:t xml:space="preserve"> </w:t>
      </w:r>
      <w:r w:rsidRPr="00103762">
        <w:rPr>
          <w:rFonts w:ascii="Arial" w:hAnsi="Arial" w:cs="Arial"/>
          <w:bCs/>
          <w:szCs w:val="24"/>
        </w:rPr>
        <w:t xml:space="preserve">RADY MIASTA WŁOCŁAWEK z dnia </w:t>
      </w:r>
      <w:r w:rsidR="00277FB9" w:rsidRPr="00103762">
        <w:rPr>
          <w:rFonts w:ascii="Arial" w:hAnsi="Arial" w:cs="Arial"/>
          <w:bCs/>
          <w:szCs w:val="24"/>
        </w:rPr>
        <w:t>23 września 2025 r.</w:t>
      </w:r>
    </w:p>
    <w:p w14:paraId="36C037DD" w14:textId="77777777" w:rsidR="00216196" w:rsidRPr="00103762" w:rsidRDefault="00216196" w:rsidP="00103762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DAA2473" w14:textId="06612F53" w:rsidR="00D43415" w:rsidRPr="00103762" w:rsidRDefault="00D43415" w:rsidP="00103762">
      <w:pPr>
        <w:pStyle w:val="Tekstpodstawowy"/>
        <w:spacing w:line="276" w:lineRule="auto"/>
        <w:rPr>
          <w:rFonts w:ascii="Arial" w:hAnsi="Arial" w:cs="Arial"/>
          <w:b w:val="0"/>
          <w:bCs/>
          <w:szCs w:val="24"/>
        </w:rPr>
      </w:pPr>
      <w:r w:rsidRPr="00103762">
        <w:rPr>
          <w:rFonts w:ascii="Arial" w:hAnsi="Arial" w:cs="Arial"/>
          <w:b w:val="0"/>
          <w:bCs/>
          <w:szCs w:val="24"/>
        </w:rPr>
        <w:t>zmieniająca uchwałę w sprawie uchwalenia budżetu miasta Włocławek na 202</w:t>
      </w:r>
      <w:r w:rsidR="00C21D70" w:rsidRPr="00103762">
        <w:rPr>
          <w:rFonts w:ascii="Arial" w:hAnsi="Arial" w:cs="Arial"/>
          <w:b w:val="0"/>
          <w:bCs/>
          <w:szCs w:val="24"/>
        </w:rPr>
        <w:t>5</w:t>
      </w:r>
      <w:r w:rsidRPr="00103762">
        <w:rPr>
          <w:rFonts w:ascii="Arial" w:hAnsi="Arial" w:cs="Arial"/>
          <w:b w:val="0"/>
          <w:bCs/>
          <w:szCs w:val="24"/>
        </w:rPr>
        <w:t xml:space="preserve"> rok</w:t>
      </w:r>
    </w:p>
    <w:p w14:paraId="2C1029F7" w14:textId="77777777" w:rsidR="00D43415" w:rsidRPr="00103762" w:rsidRDefault="00D43415" w:rsidP="00103762">
      <w:pPr>
        <w:pStyle w:val="Tekstpodstawowy"/>
        <w:spacing w:line="276" w:lineRule="auto"/>
        <w:rPr>
          <w:rFonts w:ascii="Arial" w:hAnsi="Arial" w:cs="Arial"/>
          <w:b w:val="0"/>
          <w:bCs/>
          <w:szCs w:val="24"/>
        </w:rPr>
      </w:pPr>
    </w:p>
    <w:p w14:paraId="4F22A028" w14:textId="2F0F6A11" w:rsidR="00AB146E" w:rsidRPr="00103762" w:rsidRDefault="00D43415" w:rsidP="00103762">
      <w:pPr>
        <w:pStyle w:val="Tekstpodstawowy2"/>
        <w:spacing w:line="276" w:lineRule="auto"/>
        <w:rPr>
          <w:rFonts w:cs="Arial"/>
          <w:szCs w:val="24"/>
        </w:rPr>
      </w:pPr>
      <w:r w:rsidRPr="00103762">
        <w:rPr>
          <w:rFonts w:cs="Arial"/>
          <w:szCs w:val="24"/>
        </w:rPr>
        <w:t xml:space="preserve">Na podstawie art. 18 ust. 2 pkt 4, pkt 9 lit. </w:t>
      </w:r>
      <w:r w:rsidR="001559EC" w:rsidRPr="00103762">
        <w:rPr>
          <w:rFonts w:cs="Arial"/>
          <w:szCs w:val="24"/>
        </w:rPr>
        <w:t>d,</w:t>
      </w:r>
      <w:r w:rsidRPr="00103762">
        <w:rPr>
          <w:rFonts w:cs="Arial"/>
          <w:szCs w:val="24"/>
        </w:rPr>
        <w:t xml:space="preserve"> lit. </w:t>
      </w:r>
      <w:r w:rsidR="001559EC" w:rsidRPr="00103762">
        <w:rPr>
          <w:rFonts w:cs="Arial"/>
          <w:szCs w:val="24"/>
        </w:rPr>
        <w:t>i</w:t>
      </w:r>
      <w:r w:rsidRPr="00103762">
        <w:rPr>
          <w:rFonts w:cs="Arial"/>
          <w:szCs w:val="24"/>
        </w:rPr>
        <w:t xml:space="preserve"> </w:t>
      </w:r>
      <w:r w:rsidR="001559EC" w:rsidRPr="00103762">
        <w:rPr>
          <w:rFonts w:cs="Arial"/>
          <w:szCs w:val="24"/>
        </w:rPr>
        <w:t>oraz</w:t>
      </w:r>
      <w:r w:rsidRPr="00103762">
        <w:rPr>
          <w:rFonts w:cs="Arial"/>
          <w:szCs w:val="24"/>
        </w:rPr>
        <w:t xml:space="preserve"> pkt 10, art. 51 ust. 1 ustawy z dnia 8 marca 1990 r. o samorządzie gminnym (</w:t>
      </w:r>
      <w:r w:rsidR="000051D9" w:rsidRPr="00103762">
        <w:rPr>
          <w:rFonts w:cs="Arial"/>
          <w:szCs w:val="24"/>
        </w:rPr>
        <w:t>Dz.U. z 2025 r. poz. 1153</w:t>
      </w:r>
      <w:r w:rsidRPr="00103762">
        <w:rPr>
          <w:rFonts w:cs="Arial"/>
          <w:szCs w:val="24"/>
        </w:rPr>
        <w:t xml:space="preserve">), art. 12 pkt 5 i </w:t>
      </w:r>
      <w:r w:rsidR="001559EC" w:rsidRPr="00103762">
        <w:rPr>
          <w:rFonts w:cs="Arial"/>
          <w:szCs w:val="24"/>
        </w:rPr>
        <w:t xml:space="preserve">pkt </w:t>
      </w:r>
      <w:r w:rsidRPr="00103762">
        <w:rPr>
          <w:rFonts w:cs="Arial"/>
          <w:szCs w:val="24"/>
        </w:rPr>
        <w:t xml:space="preserve">8 lit. </w:t>
      </w:r>
      <w:r w:rsidR="001559EC" w:rsidRPr="00103762">
        <w:rPr>
          <w:rFonts w:cs="Arial"/>
          <w:szCs w:val="24"/>
        </w:rPr>
        <w:t>d</w:t>
      </w:r>
      <w:r w:rsidRPr="00103762">
        <w:rPr>
          <w:rFonts w:cs="Arial"/>
          <w:szCs w:val="24"/>
        </w:rPr>
        <w:t>, art. 51 w związku z art. 92 ust. 1 pkt 1 i ust. 2 ustawy z dnia 5 czerwca 1998 r. o samorządzie powiatowym (</w:t>
      </w:r>
      <w:r w:rsidR="00F35C91" w:rsidRPr="00103762">
        <w:rPr>
          <w:rFonts w:cs="Arial"/>
          <w:szCs w:val="24"/>
        </w:rPr>
        <w:t>Dz.U. z 2024 r. poz. 107 i 1907</w:t>
      </w:r>
      <w:r w:rsidRPr="00103762">
        <w:rPr>
          <w:rFonts w:cs="Arial"/>
          <w:szCs w:val="24"/>
        </w:rPr>
        <w:t>) oraz art. 211, 212, 214, 215, 222, 235-237, 239, 242-244, 258 i 264 ust. 3 ustawy z dnia 27 sierpnia 2009 r. o finansach publicznych (</w:t>
      </w:r>
      <w:bookmarkStart w:id="0" w:name="_Hlk144463221"/>
      <w:r w:rsidR="00F35C91" w:rsidRPr="00103762">
        <w:rPr>
          <w:rFonts w:cs="Arial"/>
          <w:szCs w:val="24"/>
        </w:rPr>
        <w:t>Dz.U. z 2024 r. poz. 1530, 1572, 1717, 1756 i 1907</w:t>
      </w:r>
      <w:bookmarkEnd w:id="0"/>
      <w:r w:rsidR="00143D29" w:rsidRPr="00103762">
        <w:rPr>
          <w:rFonts w:cs="Arial"/>
          <w:szCs w:val="24"/>
        </w:rPr>
        <w:t xml:space="preserve"> oraz z</w:t>
      </w:r>
      <w:r w:rsidR="006E68A1" w:rsidRPr="00103762">
        <w:rPr>
          <w:rFonts w:cs="Arial"/>
          <w:szCs w:val="24"/>
        </w:rPr>
        <w:t> </w:t>
      </w:r>
      <w:r w:rsidR="00143D29" w:rsidRPr="00103762">
        <w:rPr>
          <w:rFonts w:cs="Arial"/>
          <w:szCs w:val="24"/>
        </w:rPr>
        <w:t>2025 r. poz. 39</w:t>
      </w:r>
      <w:r w:rsidR="006E68A1" w:rsidRPr="00103762">
        <w:rPr>
          <w:rFonts w:cs="Arial"/>
          <w:szCs w:val="24"/>
        </w:rPr>
        <w:t xml:space="preserve"> i 1180</w:t>
      </w:r>
      <w:r w:rsidRPr="00103762">
        <w:rPr>
          <w:rFonts w:cs="Arial"/>
          <w:szCs w:val="24"/>
        </w:rPr>
        <w:t xml:space="preserve">) </w:t>
      </w:r>
    </w:p>
    <w:p w14:paraId="3907ACCC" w14:textId="77777777" w:rsidR="005B2B39" w:rsidRPr="00103762" w:rsidRDefault="005B2B39" w:rsidP="00103762">
      <w:pPr>
        <w:pStyle w:val="Tekstpodstawowy2"/>
        <w:spacing w:line="276" w:lineRule="auto"/>
        <w:rPr>
          <w:rFonts w:cs="Arial"/>
          <w:szCs w:val="24"/>
        </w:rPr>
      </w:pPr>
    </w:p>
    <w:p w14:paraId="594D07C5" w14:textId="77777777" w:rsidR="00D43415" w:rsidRPr="00103762" w:rsidRDefault="00D43415" w:rsidP="0010376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uchwala się, co następuje:</w:t>
      </w:r>
    </w:p>
    <w:p w14:paraId="1C618D58" w14:textId="77777777" w:rsidR="005B2B39" w:rsidRPr="00103762" w:rsidRDefault="005B2B39" w:rsidP="001037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39AE43" w14:textId="007ED0CE" w:rsidR="00D43415" w:rsidRPr="00103762" w:rsidRDefault="00D43415" w:rsidP="00103762">
      <w:pPr>
        <w:pStyle w:val="Tekstpodstawowy2"/>
        <w:spacing w:line="276" w:lineRule="auto"/>
        <w:jc w:val="left"/>
        <w:rPr>
          <w:rFonts w:cs="Arial"/>
          <w:bCs/>
          <w:szCs w:val="24"/>
        </w:rPr>
      </w:pPr>
      <w:r w:rsidRPr="00103762">
        <w:rPr>
          <w:rFonts w:cs="Arial"/>
          <w:bCs/>
          <w:szCs w:val="24"/>
        </w:rPr>
        <w:t xml:space="preserve">§ 1. </w:t>
      </w:r>
      <w:r w:rsidR="00D85EDA" w:rsidRPr="00103762">
        <w:rPr>
          <w:rFonts w:cs="Arial"/>
          <w:bCs/>
          <w:szCs w:val="24"/>
        </w:rPr>
        <w:t>W Uchwale Nr XIII/138/2024 Rady Miasta Włocławek z dnia 30 grudnia 2024 r. w sprawie uchwalenia budżetu miasta Włocławek na 2025 rok (Dz. Urz. Woj. Kuj-Pom. z 2025 r. poz. 110)</w:t>
      </w:r>
      <w:r w:rsidR="00C61FAB" w:rsidRPr="00103762">
        <w:rPr>
          <w:rFonts w:cs="Arial"/>
          <w:bCs/>
          <w:szCs w:val="24"/>
        </w:rPr>
        <w:t xml:space="preserve"> </w:t>
      </w:r>
      <w:r w:rsidR="00D85EDA" w:rsidRPr="00103762">
        <w:rPr>
          <w:rFonts w:cs="Arial"/>
          <w:bCs/>
          <w:szCs w:val="24"/>
        </w:rPr>
        <w:t xml:space="preserve">zmienionej Zarządzeniem Nr </w:t>
      </w:r>
      <w:r w:rsidR="00102BE1" w:rsidRPr="00103762">
        <w:rPr>
          <w:rFonts w:cs="Arial"/>
          <w:bCs/>
          <w:szCs w:val="24"/>
        </w:rPr>
        <w:t>7</w:t>
      </w:r>
      <w:r w:rsidR="00D85EDA" w:rsidRPr="00103762">
        <w:rPr>
          <w:rFonts w:cs="Arial"/>
          <w:bCs/>
          <w:szCs w:val="24"/>
        </w:rPr>
        <w:t>/2025 Prezydenta Miasta Włocławek z dnia 13 stycznia 2025 r.</w:t>
      </w:r>
      <w:r w:rsidR="00921B0D" w:rsidRPr="00103762">
        <w:rPr>
          <w:rFonts w:cs="Arial"/>
          <w:bCs/>
          <w:szCs w:val="24"/>
        </w:rPr>
        <w:t xml:space="preserve">, </w:t>
      </w:r>
      <w:r w:rsidR="00326055" w:rsidRPr="00103762">
        <w:rPr>
          <w:rFonts w:cs="Arial"/>
          <w:bCs/>
          <w:szCs w:val="24"/>
        </w:rPr>
        <w:t>Uchwałą Nr XIV/1/2025 Rady Miasta Włocławek z dnia 20 stycznia 2025 r. (Dz. Urz. Woj. Kuj-Pom. z 2025 r. poz. 403)</w:t>
      </w:r>
      <w:r w:rsidR="00780C3E" w:rsidRPr="00103762">
        <w:rPr>
          <w:rFonts w:cs="Arial"/>
          <w:bCs/>
          <w:szCs w:val="24"/>
        </w:rPr>
        <w:t>,</w:t>
      </w:r>
      <w:r w:rsidR="00326055" w:rsidRPr="00103762">
        <w:rPr>
          <w:rFonts w:cs="Arial"/>
          <w:bCs/>
          <w:szCs w:val="24"/>
        </w:rPr>
        <w:t xml:space="preserve"> Zarządzeniem Nr 30/2025 Prezydenta Miasta Włocławek z dnia 20 stycznia 2025 r.</w:t>
      </w:r>
      <w:r w:rsidR="00541AA2" w:rsidRPr="00103762">
        <w:rPr>
          <w:rFonts w:cs="Arial"/>
          <w:bCs/>
          <w:szCs w:val="24"/>
        </w:rPr>
        <w:t>,</w:t>
      </w:r>
      <w:r w:rsidR="00780C3E" w:rsidRPr="00103762">
        <w:rPr>
          <w:rFonts w:cs="Arial"/>
          <w:bCs/>
          <w:szCs w:val="24"/>
        </w:rPr>
        <w:t xml:space="preserve"> Zarządzeniem Nr 46/2025 Prezydenta Miasta Włocławek z dnia 31 stycznia 2025 r</w:t>
      </w:r>
      <w:r w:rsidR="009F007E" w:rsidRPr="00103762">
        <w:rPr>
          <w:rFonts w:cs="Arial"/>
          <w:bCs/>
          <w:szCs w:val="24"/>
        </w:rPr>
        <w:t>. (Dz. Urz. Woj. Kuj-Pom. z 2025 r. poz. 2159)</w:t>
      </w:r>
      <w:r w:rsidR="00326055" w:rsidRPr="00103762">
        <w:rPr>
          <w:rFonts w:cs="Arial"/>
          <w:bCs/>
          <w:szCs w:val="24"/>
        </w:rPr>
        <w:t>,</w:t>
      </w:r>
      <w:r w:rsidR="00780C3E" w:rsidRPr="00103762">
        <w:rPr>
          <w:rFonts w:cs="Arial"/>
          <w:bCs/>
          <w:szCs w:val="24"/>
        </w:rPr>
        <w:t xml:space="preserve"> </w:t>
      </w:r>
      <w:r w:rsidR="000A22D5" w:rsidRPr="00103762">
        <w:rPr>
          <w:rFonts w:cs="Arial"/>
          <w:bCs/>
          <w:szCs w:val="24"/>
        </w:rPr>
        <w:t>Uchwałą Nr XV/11/2025 Rady Miasta Włocławek z dnia 18 lutego 2025 r. (Dz. Urz. Woj. Kuj-Pom. z 2025 r. poz. 802)</w:t>
      </w:r>
      <w:r w:rsidR="0069082E" w:rsidRPr="00103762">
        <w:rPr>
          <w:rFonts w:cs="Arial"/>
          <w:bCs/>
          <w:szCs w:val="24"/>
        </w:rPr>
        <w:t>,</w:t>
      </w:r>
      <w:r w:rsidR="000A22D5" w:rsidRPr="00103762">
        <w:rPr>
          <w:rFonts w:cs="Arial"/>
          <w:bCs/>
          <w:szCs w:val="24"/>
        </w:rPr>
        <w:t xml:space="preserve"> Zarządzeniem Nr</w:t>
      </w:r>
      <w:r w:rsidR="0069082E" w:rsidRPr="00103762">
        <w:rPr>
          <w:rFonts w:cs="Arial"/>
          <w:bCs/>
          <w:szCs w:val="24"/>
        </w:rPr>
        <w:t> </w:t>
      </w:r>
      <w:r w:rsidR="000A22D5" w:rsidRPr="00103762">
        <w:rPr>
          <w:rFonts w:cs="Arial"/>
          <w:bCs/>
          <w:szCs w:val="24"/>
        </w:rPr>
        <w:t>80/2025 Prezydenta Miasta Włocławek z dnia 28 lutego 2025</w:t>
      </w:r>
      <w:r w:rsidR="00541AA2" w:rsidRPr="00103762">
        <w:rPr>
          <w:rFonts w:cs="Arial"/>
          <w:bCs/>
          <w:szCs w:val="24"/>
        </w:rPr>
        <w:t> </w:t>
      </w:r>
      <w:r w:rsidR="000A22D5" w:rsidRPr="00103762">
        <w:rPr>
          <w:rFonts w:cs="Arial"/>
          <w:bCs/>
          <w:szCs w:val="24"/>
        </w:rPr>
        <w:t>r.</w:t>
      </w:r>
      <w:r w:rsidR="00DB1E9B" w:rsidRPr="00103762">
        <w:rPr>
          <w:rFonts w:cs="Arial"/>
          <w:bCs/>
          <w:szCs w:val="24"/>
        </w:rPr>
        <w:t>, Uchwałą Nr XVI/23/2025 Rady Miasta Włocławek z dnia 25 marca 2025 r. (Dz. Urz. Woj. Kuj-Pom. z</w:t>
      </w:r>
      <w:r w:rsidR="009F007E" w:rsidRPr="00103762">
        <w:rPr>
          <w:rFonts w:cs="Arial"/>
          <w:bCs/>
          <w:szCs w:val="24"/>
        </w:rPr>
        <w:t> </w:t>
      </w:r>
      <w:r w:rsidR="00DB1E9B" w:rsidRPr="00103762">
        <w:rPr>
          <w:rFonts w:cs="Arial"/>
          <w:bCs/>
          <w:szCs w:val="24"/>
        </w:rPr>
        <w:t xml:space="preserve">2025 r. poz. 1750), </w:t>
      </w:r>
      <w:r w:rsidR="00321564" w:rsidRPr="00103762">
        <w:rPr>
          <w:rFonts w:cs="Arial"/>
          <w:bCs/>
          <w:szCs w:val="24"/>
        </w:rPr>
        <w:t>Zarządzeniem Nr 123/2025 Prezydenta Miasta Włocławek z dnia 25 marca 2025 r., Zarządzeniem Nr 131a/2025 Prezydenta Miasta Włocławek z dnia 31 marca 2025 r. (Dz. Urz. Woj. Kuj-Pom. z 2025 r. poz. 2173), Uchwałą Nr XVII/38/2025 Rady Miasta Włocławek z dnia 29 kwietnia 2025 r. (Dz. Urz. Woj. Kuj-Pom. z 2025 r. poz. 2450)</w:t>
      </w:r>
      <w:r w:rsidR="00E305A2" w:rsidRPr="00103762">
        <w:rPr>
          <w:rFonts w:cs="Arial"/>
          <w:bCs/>
          <w:szCs w:val="24"/>
        </w:rPr>
        <w:t>, Zarządzeniem Nr 172/2025 Prezydenta Miasta Włocławek z dnia 30 kwietnia 2025 r.</w:t>
      </w:r>
      <w:r w:rsidR="008735FC" w:rsidRPr="00103762">
        <w:rPr>
          <w:rFonts w:cs="Arial"/>
          <w:bCs/>
          <w:szCs w:val="24"/>
        </w:rPr>
        <w:t xml:space="preserve"> </w:t>
      </w:r>
      <w:r w:rsidR="00E305A2" w:rsidRPr="00103762">
        <w:rPr>
          <w:rFonts w:cs="Arial"/>
          <w:bCs/>
          <w:szCs w:val="24"/>
        </w:rPr>
        <w:t>(Dz. Urz. Woj. Kuj-Pom. z 2025 r. poz. 2467)</w:t>
      </w:r>
      <w:r w:rsidR="00A67C77" w:rsidRPr="00103762">
        <w:rPr>
          <w:rFonts w:cs="Arial"/>
          <w:bCs/>
          <w:szCs w:val="24"/>
        </w:rPr>
        <w:t>,</w:t>
      </w:r>
      <w:r w:rsidR="00DB1E9B" w:rsidRPr="00103762">
        <w:rPr>
          <w:rFonts w:cs="Arial"/>
          <w:bCs/>
          <w:szCs w:val="24"/>
        </w:rPr>
        <w:t xml:space="preserve"> Zarządzeniem Nr</w:t>
      </w:r>
      <w:r w:rsidR="00541AA2" w:rsidRPr="00103762">
        <w:rPr>
          <w:rFonts w:cs="Arial"/>
          <w:bCs/>
          <w:szCs w:val="24"/>
        </w:rPr>
        <w:t> </w:t>
      </w:r>
      <w:r w:rsidR="00144F59" w:rsidRPr="00103762">
        <w:rPr>
          <w:rFonts w:cs="Arial"/>
          <w:bCs/>
          <w:szCs w:val="24"/>
        </w:rPr>
        <w:t>182</w:t>
      </w:r>
      <w:r w:rsidR="00DB1E9B" w:rsidRPr="00103762">
        <w:rPr>
          <w:rFonts w:cs="Arial"/>
          <w:bCs/>
          <w:szCs w:val="24"/>
        </w:rPr>
        <w:t xml:space="preserve">/2025 Prezydenta Miasta Włocławek z dnia </w:t>
      </w:r>
      <w:r w:rsidR="00524F20" w:rsidRPr="00103762">
        <w:rPr>
          <w:rFonts w:cs="Arial"/>
          <w:bCs/>
          <w:szCs w:val="24"/>
        </w:rPr>
        <w:t>14 maja</w:t>
      </w:r>
      <w:r w:rsidR="00DB1E9B" w:rsidRPr="00103762">
        <w:rPr>
          <w:rFonts w:cs="Arial"/>
          <w:bCs/>
          <w:szCs w:val="24"/>
        </w:rPr>
        <w:t xml:space="preserve"> 2025 r.</w:t>
      </w:r>
      <w:r w:rsidR="00B3264C" w:rsidRPr="00103762">
        <w:rPr>
          <w:rFonts w:cs="Arial"/>
          <w:bCs/>
          <w:szCs w:val="24"/>
        </w:rPr>
        <w:t xml:space="preserve"> (Dz. Urz. Woj. Kuj-Pom. z 2025 r. poz. 2554), Uchwałą Nr XVIII/50/2025 Rady Miasta Włocławek z dnia 27 maja 2025 r.</w:t>
      </w:r>
      <w:r w:rsidR="00855931" w:rsidRPr="00103762">
        <w:rPr>
          <w:rFonts w:cs="Arial"/>
          <w:bCs/>
          <w:szCs w:val="24"/>
        </w:rPr>
        <w:t xml:space="preserve"> (Dz. Urz. Woj. Kuj-Pom. z</w:t>
      </w:r>
      <w:r w:rsidR="009F007E" w:rsidRPr="00103762">
        <w:rPr>
          <w:rFonts w:cs="Arial"/>
          <w:bCs/>
          <w:szCs w:val="24"/>
        </w:rPr>
        <w:t> </w:t>
      </w:r>
      <w:r w:rsidR="00855931" w:rsidRPr="00103762">
        <w:rPr>
          <w:rFonts w:cs="Arial"/>
          <w:bCs/>
          <w:szCs w:val="24"/>
        </w:rPr>
        <w:t>2025 r. poz. 283</w:t>
      </w:r>
      <w:r w:rsidR="008403A6" w:rsidRPr="00103762">
        <w:rPr>
          <w:rFonts w:cs="Arial"/>
          <w:bCs/>
          <w:szCs w:val="24"/>
        </w:rPr>
        <w:t>0</w:t>
      </w:r>
      <w:r w:rsidR="00855931" w:rsidRPr="00103762">
        <w:rPr>
          <w:rFonts w:cs="Arial"/>
          <w:bCs/>
          <w:szCs w:val="24"/>
        </w:rPr>
        <w:t>)</w:t>
      </w:r>
      <w:r w:rsidR="00B3264C" w:rsidRPr="00103762">
        <w:rPr>
          <w:rFonts w:cs="Arial"/>
          <w:bCs/>
          <w:szCs w:val="24"/>
        </w:rPr>
        <w:t>, Zarządzeniem Nr 201/2025 Prezydenta Miasta Włocławek z</w:t>
      </w:r>
      <w:r w:rsidR="00785D13" w:rsidRPr="00103762">
        <w:rPr>
          <w:rFonts w:cs="Arial"/>
          <w:bCs/>
          <w:szCs w:val="24"/>
        </w:rPr>
        <w:t> </w:t>
      </w:r>
      <w:r w:rsidR="00B3264C" w:rsidRPr="00103762">
        <w:rPr>
          <w:rFonts w:cs="Arial"/>
          <w:bCs/>
          <w:szCs w:val="24"/>
        </w:rPr>
        <w:t>dnia 27 maja 2025 r.</w:t>
      </w:r>
      <w:r w:rsidR="00785D13" w:rsidRPr="00103762">
        <w:rPr>
          <w:rFonts w:cs="Arial"/>
          <w:bCs/>
          <w:szCs w:val="24"/>
        </w:rPr>
        <w:t xml:space="preserve"> </w:t>
      </w:r>
      <w:r w:rsidR="00B3264C" w:rsidRPr="00103762">
        <w:rPr>
          <w:rFonts w:cs="Arial"/>
          <w:bCs/>
          <w:szCs w:val="24"/>
        </w:rPr>
        <w:t xml:space="preserve">(Dz. Urz. Woj. Kuj-Pom. z 2025 r. poz. 2777), Zarządzeniem Nr 203/2025 Prezydenta Miasta Włocławek z dnia 30 maja 2025 r. </w:t>
      </w:r>
      <w:r w:rsidR="00693900" w:rsidRPr="00103762">
        <w:rPr>
          <w:rFonts w:cs="Arial"/>
          <w:bCs/>
          <w:szCs w:val="24"/>
        </w:rPr>
        <w:t xml:space="preserve">(Dz. Urz. Woj. Kuj-Pom. z 2025 r. poz. 2937), </w:t>
      </w:r>
      <w:r w:rsidR="00B3264C" w:rsidRPr="00103762">
        <w:rPr>
          <w:rFonts w:cs="Arial"/>
          <w:bCs/>
          <w:szCs w:val="24"/>
        </w:rPr>
        <w:t>Zarządzeniem Nr 205/2025 Prezydenta Miasta Włocławek z dnia 3</w:t>
      </w:r>
      <w:r w:rsidR="00693900" w:rsidRPr="00103762">
        <w:rPr>
          <w:rFonts w:cs="Arial"/>
          <w:bCs/>
          <w:szCs w:val="24"/>
        </w:rPr>
        <w:t> </w:t>
      </w:r>
      <w:r w:rsidR="00B3264C" w:rsidRPr="00103762">
        <w:rPr>
          <w:rFonts w:cs="Arial"/>
          <w:bCs/>
          <w:szCs w:val="24"/>
        </w:rPr>
        <w:t>czerwca 2025 r.</w:t>
      </w:r>
      <w:r w:rsidR="00693900" w:rsidRPr="00103762">
        <w:rPr>
          <w:rFonts w:cs="Arial"/>
          <w:bCs/>
          <w:szCs w:val="24"/>
        </w:rPr>
        <w:t xml:space="preserve"> (Dz. Urz. Woj. Kuj-Pom. z 2025 r. poz. 2939), Uchwałą Nr XX/64/2025 Rady Miasta Włocławek z dnia 17 czerwca 2025 r. (Dz. Urz. Woj. Kuj-Pom. z 2025 r. poz. 3133)</w:t>
      </w:r>
      <w:r w:rsidR="007C497E" w:rsidRPr="00103762">
        <w:rPr>
          <w:rFonts w:cs="Arial"/>
          <w:bCs/>
          <w:szCs w:val="24"/>
        </w:rPr>
        <w:t>,</w:t>
      </w:r>
      <w:r w:rsidR="00693900" w:rsidRPr="00103762">
        <w:rPr>
          <w:rFonts w:cs="Arial"/>
          <w:bCs/>
          <w:szCs w:val="24"/>
        </w:rPr>
        <w:t xml:space="preserve"> Zarządzeniem Nr 224/2025 Prezydenta Miasta Włocławek z dnia 30 czerwca 2025 r.</w:t>
      </w:r>
      <w:r w:rsidR="007C497E" w:rsidRPr="00103762">
        <w:rPr>
          <w:rFonts w:cs="Arial"/>
          <w:bCs/>
          <w:szCs w:val="24"/>
        </w:rPr>
        <w:t xml:space="preserve"> (Dz. Urz. Woj. Kuj-Pom. z 2025 r. poz. 3448), Uchwałą </w:t>
      </w:r>
      <w:r w:rsidR="007C497E" w:rsidRPr="00103762">
        <w:rPr>
          <w:rFonts w:cs="Arial"/>
          <w:bCs/>
          <w:szCs w:val="24"/>
        </w:rPr>
        <w:lastRenderedPageBreak/>
        <w:t>Nr XXI/74/2025 Rady Miasta Włocławek z</w:t>
      </w:r>
      <w:r w:rsidR="00541AA2" w:rsidRPr="00103762">
        <w:rPr>
          <w:rFonts w:cs="Arial"/>
          <w:bCs/>
          <w:szCs w:val="24"/>
        </w:rPr>
        <w:t> </w:t>
      </w:r>
      <w:r w:rsidR="007C497E" w:rsidRPr="00103762">
        <w:rPr>
          <w:rFonts w:cs="Arial"/>
          <w:bCs/>
          <w:szCs w:val="24"/>
        </w:rPr>
        <w:t>dnia 11 lipca 2025 r. (Dz. Urz. Woj. Kuj-Pom. z 2025 r. poz. 3558)</w:t>
      </w:r>
      <w:r w:rsidR="00FA74C8" w:rsidRPr="00103762">
        <w:rPr>
          <w:rFonts w:cs="Arial"/>
          <w:bCs/>
          <w:szCs w:val="24"/>
        </w:rPr>
        <w:t>,</w:t>
      </w:r>
      <w:r w:rsidR="007C497E" w:rsidRPr="00103762">
        <w:rPr>
          <w:rFonts w:cs="Arial"/>
          <w:bCs/>
          <w:szCs w:val="24"/>
        </w:rPr>
        <w:t xml:space="preserve"> Zarządzeniem Nr 258/2025 Prezydenta Miasta Włocławek z dnia 31 lipca 2025 r. (Dz. Urz. Woj. Kuj-Pom. z 2025 r. poz. 3737)</w:t>
      </w:r>
      <w:r w:rsidR="003932F3" w:rsidRPr="00103762">
        <w:rPr>
          <w:rFonts w:cs="Arial"/>
          <w:bCs/>
          <w:szCs w:val="24"/>
        </w:rPr>
        <w:t>, Uchwałą Nr XXII/80/2025 Rady Miasta Włocławek z dnia 26 sierpnia 2025 r. (Dz. Urz. Woj. Kuj-Pom. z</w:t>
      </w:r>
      <w:r w:rsidR="009F007E" w:rsidRPr="00103762">
        <w:rPr>
          <w:rFonts w:cs="Arial"/>
          <w:bCs/>
          <w:szCs w:val="24"/>
        </w:rPr>
        <w:t> </w:t>
      </w:r>
      <w:r w:rsidR="003932F3" w:rsidRPr="00103762">
        <w:rPr>
          <w:rFonts w:cs="Arial"/>
          <w:bCs/>
          <w:szCs w:val="24"/>
        </w:rPr>
        <w:t xml:space="preserve">2025 r. poz. </w:t>
      </w:r>
      <w:r w:rsidR="00993772" w:rsidRPr="00103762">
        <w:rPr>
          <w:rFonts w:cs="Arial"/>
          <w:bCs/>
          <w:szCs w:val="24"/>
        </w:rPr>
        <w:t>3904</w:t>
      </w:r>
      <w:r w:rsidR="003932F3" w:rsidRPr="00103762">
        <w:rPr>
          <w:rFonts w:cs="Arial"/>
          <w:bCs/>
          <w:szCs w:val="24"/>
        </w:rPr>
        <w:t xml:space="preserve">) i Zarządzeniem Nr 274/2025 Prezydenta Miasta Włocławek z dnia 29 sierpnia 2025 r. (Dz. Urz. Woj. Kuj-Pom. z 2025 r. poz. </w:t>
      </w:r>
      <w:r w:rsidR="00993772" w:rsidRPr="00103762">
        <w:rPr>
          <w:rFonts w:cs="Arial"/>
          <w:bCs/>
          <w:szCs w:val="24"/>
        </w:rPr>
        <w:t>4078</w:t>
      </w:r>
      <w:r w:rsidR="003932F3" w:rsidRPr="00103762">
        <w:rPr>
          <w:rFonts w:cs="Arial"/>
          <w:bCs/>
          <w:szCs w:val="24"/>
        </w:rPr>
        <w:t>),</w:t>
      </w:r>
      <w:r w:rsidR="00B3264C" w:rsidRPr="00103762">
        <w:rPr>
          <w:rFonts w:cs="Arial"/>
          <w:bCs/>
          <w:szCs w:val="24"/>
        </w:rPr>
        <w:t xml:space="preserve"> </w:t>
      </w:r>
      <w:r w:rsidR="00D85EDA" w:rsidRPr="00103762">
        <w:rPr>
          <w:rFonts w:cs="Arial"/>
          <w:bCs/>
          <w:szCs w:val="24"/>
        </w:rPr>
        <w:t xml:space="preserve">wprowadza się następujące zmiany: </w:t>
      </w:r>
    </w:p>
    <w:p w14:paraId="69C1559E" w14:textId="77777777" w:rsidR="000C6A60" w:rsidRPr="00103762" w:rsidRDefault="000C6A60" w:rsidP="00103762">
      <w:pPr>
        <w:pStyle w:val="Tekstpodstawowywcity2"/>
        <w:tabs>
          <w:tab w:val="left" w:pos="799"/>
          <w:tab w:val="right" w:pos="9072"/>
        </w:tabs>
        <w:spacing w:line="276" w:lineRule="auto"/>
        <w:ind w:firstLine="0"/>
        <w:rPr>
          <w:rFonts w:cs="Arial"/>
          <w:bCs/>
          <w:szCs w:val="24"/>
        </w:rPr>
      </w:pPr>
    </w:p>
    <w:p w14:paraId="6D578A6D" w14:textId="3CDF2D75" w:rsidR="004F7D57" w:rsidRPr="00103762" w:rsidRDefault="00F655A5" w:rsidP="00103762">
      <w:pPr>
        <w:pStyle w:val="Tekstpodstawowy3"/>
        <w:numPr>
          <w:ilvl w:val="0"/>
          <w:numId w:val="2"/>
        </w:numPr>
        <w:tabs>
          <w:tab w:val="left" w:pos="9072"/>
        </w:tabs>
        <w:spacing w:line="276" w:lineRule="auto"/>
        <w:ind w:left="284" w:hanging="284"/>
        <w:jc w:val="left"/>
        <w:rPr>
          <w:rFonts w:cs="Arial"/>
          <w:b w:val="0"/>
          <w:sz w:val="24"/>
          <w:szCs w:val="24"/>
        </w:rPr>
      </w:pPr>
      <w:r w:rsidRPr="00103762">
        <w:rPr>
          <w:rFonts w:cs="Arial"/>
          <w:b w:val="0"/>
          <w:bCs/>
          <w:sz w:val="24"/>
          <w:szCs w:val="24"/>
        </w:rPr>
        <w:t>wprowadza się zmiany</w:t>
      </w:r>
      <w:r w:rsidR="004F7D57" w:rsidRPr="00103762">
        <w:rPr>
          <w:rFonts w:cs="Arial"/>
          <w:b w:val="0"/>
          <w:bCs/>
          <w:sz w:val="24"/>
          <w:szCs w:val="24"/>
        </w:rPr>
        <w:t xml:space="preserve"> </w:t>
      </w:r>
      <w:r w:rsidR="002B4E19" w:rsidRPr="00103762">
        <w:rPr>
          <w:rFonts w:cs="Arial"/>
          <w:b w:val="0"/>
          <w:sz w:val="24"/>
          <w:szCs w:val="24"/>
        </w:rPr>
        <w:t>w</w:t>
      </w:r>
      <w:r w:rsidR="004F7D57" w:rsidRPr="00103762">
        <w:rPr>
          <w:rFonts w:cs="Arial"/>
          <w:b w:val="0"/>
          <w:sz w:val="24"/>
          <w:szCs w:val="24"/>
        </w:rPr>
        <w:t xml:space="preserve"> </w:t>
      </w:r>
      <w:r w:rsidR="002B4E19" w:rsidRPr="00103762">
        <w:rPr>
          <w:rFonts w:cs="Arial"/>
          <w:b w:val="0"/>
          <w:sz w:val="24"/>
          <w:szCs w:val="24"/>
        </w:rPr>
        <w:t>załączniku Nr 3, określone załącznikiem do niniejszej uchwały</w:t>
      </w:r>
      <w:r w:rsidR="004F7D57" w:rsidRPr="00103762">
        <w:rPr>
          <w:rFonts w:cs="Arial"/>
          <w:b w:val="0"/>
          <w:sz w:val="24"/>
          <w:szCs w:val="24"/>
        </w:rPr>
        <w:t>.</w:t>
      </w:r>
    </w:p>
    <w:p w14:paraId="4C4C2ABE" w14:textId="77777777" w:rsidR="004F7D57" w:rsidRPr="00103762" w:rsidRDefault="004F7D57" w:rsidP="00103762">
      <w:pPr>
        <w:pStyle w:val="Tekstpodstawowy3"/>
        <w:tabs>
          <w:tab w:val="left" w:pos="9072"/>
        </w:tabs>
        <w:spacing w:line="276" w:lineRule="auto"/>
        <w:rPr>
          <w:rFonts w:cs="Arial"/>
          <w:b w:val="0"/>
          <w:sz w:val="24"/>
          <w:szCs w:val="24"/>
        </w:rPr>
      </w:pPr>
    </w:p>
    <w:p w14:paraId="08A7E2F3" w14:textId="77777777" w:rsidR="00D43415" w:rsidRPr="00103762" w:rsidRDefault="00D43415" w:rsidP="00103762">
      <w:pPr>
        <w:tabs>
          <w:tab w:val="right" w:pos="850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§ 2. Wykonanie uchwały powierza się Prezydentowi Miasta Włocławek.</w:t>
      </w:r>
    </w:p>
    <w:p w14:paraId="66B2CE25" w14:textId="77777777" w:rsidR="000278F6" w:rsidRPr="00103762" w:rsidRDefault="000278F6" w:rsidP="00103762">
      <w:pPr>
        <w:tabs>
          <w:tab w:val="right" w:pos="850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6C57DE" w14:textId="6CE74A52" w:rsidR="002150CA" w:rsidRDefault="00D43415" w:rsidP="00857DEA">
      <w:pPr>
        <w:tabs>
          <w:tab w:val="right" w:pos="850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§ 3.</w:t>
      </w:r>
      <w:r w:rsidR="00140EB8" w:rsidRPr="00103762">
        <w:rPr>
          <w:rFonts w:ascii="Arial" w:hAnsi="Arial" w:cs="Arial"/>
          <w:bCs/>
          <w:sz w:val="24"/>
          <w:szCs w:val="24"/>
        </w:rPr>
        <w:t xml:space="preserve"> </w:t>
      </w:r>
      <w:r w:rsidRPr="00103762">
        <w:rPr>
          <w:rFonts w:ascii="Arial" w:hAnsi="Arial" w:cs="Arial"/>
          <w:bCs/>
          <w:sz w:val="24"/>
          <w:szCs w:val="24"/>
        </w:rPr>
        <w:t>Uchwała wchodzi w życie z dniem podjęcia i podlega ogłoszeniu w Dzienniku Urzędowym Województwa Kujawsko - Pomorskiego.</w:t>
      </w:r>
      <w:r w:rsidR="00857DEA">
        <w:rPr>
          <w:rFonts w:ascii="Arial" w:hAnsi="Arial" w:cs="Arial"/>
          <w:bCs/>
          <w:sz w:val="24"/>
          <w:szCs w:val="24"/>
        </w:rPr>
        <w:t xml:space="preserve"> </w:t>
      </w:r>
    </w:p>
    <w:p w14:paraId="001B0F4C" w14:textId="77777777" w:rsidR="00857DEA" w:rsidRPr="00103762" w:rsidRDefault="00857DEA" w:rsidP="00857DEA">
      <w:pPr>
        <w:tabs>
          <w:tab w:val="right" w:pos="8505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2F498F3E" w14:textId="3CE6DB2D" w:rsidR="00D43415" w:rsidRPr="00103762" w:rsidRDefault="00826393" w:rsidP="00103762">
      <w:pPr>
        <w:tabs>
          <w:tab w:val="right" w:pos="850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P</w:t>
      </w:r>
      <w:r w:rsidR="00D43415" w:rsidRPr="00103762">
        <w:rPr>
          <w:rFonts w:ascii="Arial" w:hAnsi="Arial" w:cs="Arial"/>
          <w:bCs/>
          <w:sz w:val="24"/>
          <w:szCs w:val="24"/>
        </w:rPr>
        <w:t>rzewodnicząc</w:t>
      </w:r>
      <w:r w:rsidR="00DA156D" w:rsidRPr="00103762">
        <w:rPr>
          <w:rFonts w:ascii="Arial" w:hAnsi="Arial" w:cs="Arial"/>
          <w:bCs/>
          <w:sz w:val="24"/>
          <w:szCs w:val="24"/>
        </w:rPr>
        <w:t>a</w:t>
      </w:r>
      <w:r w:rsidR="00C14C04" w:rsidRPr="00103762">
        <w:rPr>
          <w:rFonts w:ascii="Arial" w:hAnsi="Arial" w:cs="Arial"/>
          <w:bCs/>
          <w:sz w:val="24"/>
          <w:szCs w:val="24"/>
        </w:rPr>
        <w:t xml:space="preserve"> </w:t>
      </w:r>
      <w:r w:rsidR="00D43415" w:rsidRPr="00103762">
        <w:rPr>
          <w:rFonts w:ascii="Arial" w:hAnsi="Arial" w:cs="Arial"/>
          <w:bCs/>
          <w:sz w:val="24"/>
          <w:szCs w:val="24"/>
        </w:rPr>
        <w:t>Rady Miasta</w:t>
      </w:r>
      <w:r w:rsidR="00C14C04" w:rsidRPr="00103762">
        <w:rPr>
          <w:rFonts w:ascii="Arial" w:hAnsi="Arial" w:cs="Arial"/>
          <w:bCs/>
          <w:sz w:val="24"/>
          <w:szCs w:val="24"/>
        </w:rPr>
        <w:t xml:space="preserve"> </w:t>
      </w:r>
      <w:r w:rsidRPr="00103762">
        <w:rPr>
          <w:rFonts w:ascii="Arial" w:hAnsi="Arial" w:cs="Arial"/>
          <w:bCs/>
          <w:sz w:val="24"/>
          <w:szCs w:val="24"/>
        </w:rPr>
        <w:t>Ewa Szczepańska</w:t>
      </w:r>
    </w:p>
    <w:p w14:paraId="414C3B3E" w14:textId="77777777" w:rsidR="00993772" w:rsidRPr="00103762" w:rsidRDefault="00D43415" w:rsidP="0010376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3762">
        <w:rPr>
          <w:rFonts w:ascii="Arial" w:hAnsi="Arial" w:cs="Arial"/>
          <w:b/>
          <w:sz w:val="24"/>
          <w:szCs w:val="24"/>
        </w:rPr>
        <w:br w:type="column"/>
      </w:r>
    </w:p>
    <w:p w14:paraId="3CF537B6" w14:textId="066DA942" w:rsidR="00164B3A" w:rsidRPr="00103762" w:rsidRDefault="00164B3A" w:rsidP="00103762">
      <w:pPr>
        <w:pStyle w:val="Nagwek1"/>
        <w:spacing w:line="276" w:lineRule="auto"/>
        <w:rPr>
          <w:rFonts w:ascii="Arial" w:hAnsi="Arial" w:cs="Arial"/>
          <w:szCs w:val="24"/>
        </w:rPr>
      </w:pPr>
      <w:r w:rsidRPr="00103762">
        <w:rPr>
          <w:rFonts w:ascii="Arial" w:hAnsi="Arial" w:cs="Arial"/>
          <w:szCs w:val="24"/>
        </w:rPr>
        <w:t>UZA</w:t>
      </w:r>
      <w:r w:rsidR="00C24F4C" w:rsidRPr="00103762">
        <w:rPr>
          <w:rFonts w:ascii="Arial" w:hAnsi="Arial" w:cs="Arial"/>
          <w:szCs w:val="24"/>
        </w:rPr>
        <w:t>S</w:t>
      </w:r>
      <w:r w:rsidRPr="00103762">
        <w:rPr>
          <w:rFonts w:ascii="Arial" w:hAnsi="Arial" w:cs="Arial"/>
          <w:szCs w:val="24"/>
        </w:rPr>
        <w:t>ADNIENIE</w:t>
      </w:r>
    </w:p>
    <w:p w14:paraId="266723CD" w14:textId="77777777" w:rsidR="00164B3A" w:rsidRPr="00103762" w:rsidRDefault="00164B3A" w:rsidP="00103762">
      <w:pPr>
        <w:spacing w:line="276" w:lineRule="auto"/>
        <w:rPr>
          <w:rFonts w:ascii="Arial" w:hAnsi="Arial" w:cs="Arial"/>
          <w:sz w:val="24"/>
          <w:szCs w:val="24"/>
        </w:rPr>
      </w:pPr>
    </w:p>
    <w:p w14:paraId="5DD52B6A" w14:textId="2213B480" w:rsidR="00164B3A" w:rsidRPr="00103762" w:rsidRDefault="00164B3A" w:rsidP="00103762">
      <w:pPr>
        <w:spacing w:line="276" w:lineRule="auto"/>
        <w:rPr>
          <w:rFonts w:ascii="Arial" w:hAnsi="Arial" w:cs="Arial"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>Prezydent Miasta Włocławek przedstawia Wysokiej Radzie projekt uchwały w sprawie zmian w budżecie miasta Włocławek na 2025 rok.</w:t>
      </w:r>
    </w:p>
    <w:p w14:paraId="55EF6756" w14:textId="77777777" w:rsidR="00164B3A" w:rsidRPr="00103762" w:rsidRDefault="00164B3A" w:rsidP="00103762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>W toku wykonywania budżetu zachodzi konieczność dokonania zmian na wnioski dysponentów budżetu miasta.</w:t>
      </w:r>
    </w:p>
    <w:p w14:paraId="5C5C224F" w14:textId="77777777" w:rsidR="00164B3A" w:rsidRPr="00103762" w:rsidRDefault="00164B3A" w:rsidP="001037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9D2942" w14:textId="77777777" w:rsidR="00164B3A" w:rsidRPr="00103762" w:rsidRDefault="00164B3A" w:rsidP="0010376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WYDATKI:</w:t>
      </w:r>
    </w:p>
    <w:p w14:paraId="0944ACC9" w14:textId="77777777" w:rsidR="00164B3A" w:rsidRPr="00103762" w:rsidRDefault="00164B3A" w:rsidP="00103762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bCs/>
          <w:sz w:val="24"/>
          <w:szCs w:val="24"/>
        </w:rPr>
      </w:pPr>
    </w:p>
    <w:p w14:paraId="2AA54C66" w14:textId="77777777" w:rsidR="00164B3A" w:rsidRPr="00103762" w:rsidRDefault="00164B3A" w:rsidP="0010376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bCs/>
          <w:sz w:val="24"/>
          <w:szCs w:val="24"/>
        </w:rPr>
        <w:t>Wydatki na zadania własne:</w:t>
      </w:r>
    </w:p>
    <w:p w14:paraId="2270B36F" w14:textId="77777777" w:rsidR="00164B3A" w:rsidRPr="00103762" w:rsidRDefault="00164B3A" w:rsidP="00103762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16BBCA" w14:textId="77777777" w:rsidR="002A64F7" w:rsidRPr="00103762" w:rsidRDefault="002A64F7" w:rsidP="0010376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 xml:space="preserve">Dział 750 – Administracja publiczna </w:t>
      </w:r>
    </w:p>
    <w:p w14:paraId="3D2EEDEE" w14:textId="77777777" w:rsidR="002A64F7" w:rsidRPr="00103762" w:rsidRDefault="002A64F7" w:rsidP="001037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6A8A1F" w14:textId="77777777" w:rsidR="002A64F7" w:rsidRPr="00103762" w:rsidRDefault="002A64F7" w:rsidP="0010376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 xml:space="preserve">Rozdział 75095 – Pozostała działalność </w:t>
      </w:r>
    </w:p>
    <w:p w14:paraId="26277B9F" w14:textId="77777777" w:rsidR="002A64F7" w:rsidRPr="00103762" w:rsidRDefault="002A64F7" w:rsidP="00103762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590F927" w14:textId="7E49CACF" w:rsidR="00436A92" w:rsidRPr="00103762" w:rsidRDefault="00436A92" w:rsidP="00103762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 xml:space="preserve">Na wniosek Wydziału Inwestycji i Zamówień Publicznych na zadaniu pn. „Nadwiślańskie Centrum Dziedzictwa </w:t>
      </w:r>
      <w:proofErr w:type="spellStart"/>
      <w:r w:rsidRPr="00103762">
        <w:rPr>
          <w:rFonts w:ascii="Arial" w:hAnsi="Arial" w:cs="Arial"/>
          <w:sz w:val="24"/>
          <w:szCs w:val="24"/>
        </w:rPr>
        <w:t>Szkutnia</w:t>
      </w:r>
      <w:proofErr w:type="spellEnd"/>
      <w:r w:rsidRPr="00103762">
        <w:rPr>
          <w:rFonts w:ascii="Arial" w:hAnsi="Arial" w:cs="Arial"/>
          <w:sz w:val="24"/>
          <w:szCs w:val="24"/>
        </w:rPr>
        <w:t xml:space="preserve"> we Włocławku” proponuje się zwiększenie łącznych kosztów finansowych o kwotę 27.521.800,00 zł w związku ze zwiększeniem wydatków w roku 2027 o kwotę 7.500.000,00 zł, w roku 2028 o kwotę 7.500.000,00 zł i w roku 2029 o kwotę 12.521.800,00 zł. W ramach zadania trwają prace projektowe mające na celu opracowanie dokumentacji projektowo – kosztorysowej, które zgodnie z umową powinny zakończyć się w grudniu 2025 r. Dla zadania planowane jest złożenie wniosku o dofinansowanie z Funduszy Europejskich na Infrastrukturę, Klimat, Środowisko. Zabezpieczenie środków jest konieczne z uwagi na obowiązek udokumentowania posiadania środków stanowiących wkład własny. Łączna kwota nakładów finansowych po zmianie wynosi 28.521.800,00 zł. Lata realizacji 2024 – 2029, w tym limit wydatków na rok 2025 – 850.000,00 zł, na rok 2026 – 0,00 zł, na rok 2027 – 7.500.000,00 zł, na rok 2028 – 7.500.000,00 zł, na rok 2029 – 12.521.800,00 zł.</w:t>
      </w:r>
      <w:r w:rsidR="00103762" w:rsidRPr="00103762">
        <w:rPr>
          <w:rFonts w:ascii="Arial" w:hAnsi="Arial" w:cs="Arial"/>
          <w:sz w:val="24"/>
          <w:szCs w:val="24"/>
        </w:rPr>
        <w:t xml:space="preserve"> </w:t>
      </w:r>
    </w:p>
    <w:p w14:paraId="25A24180" w14:textId="77777777" w:rsidR="00164B3A" w:rsidRPr="00103762" w:rsidRDefault="00164B3A" w:rsidP="00103762">
      <w:pPr>
        <w:spacing w:line="276" w:lineRule="auto"/>
        <w:rPr>
          <w:rFonts w:ascii="Arial" w:hAnsi="Arial" w:cs="Arial"/>
          <w:sz w:val="24"/>
          <w:szCs w:val="24"/>
        </w:rPr>
      </w:pPr>
    </w:p>
    <w:p w14:paraId="5CB7A078" w14:textId="77777777" w:rsidR="00164B3A" w:rsidRPr="00103762" w:rsidRDefault="00164B3A" w:rsidP="00103762">
      <w:pPr>
        <w:spacing w:line="276" w:lineRule="auto"/>
        <w:rPr>
          <w:rFonts w:ascii="Arial" w:hAnsi="Arial" w:cs="Arial"/>
          <w:sz w:val="24"/>
          <w:szCs w:val="24"/>
        </w:rPr>
      </w:pPr>
      <w:r w:rsidRPr="00103762">
        <w:rPr>
          <w:rFonts w:ascii="Arial" w:hAnsi="Arial" w:cs="Arial"/>
          <w:sz w:val="24"/>
          <w:szCs w:val="24"/>
        </w:rPr>
        <w:t>Przedstawiając powyższe proszę Wysoką Radę o podjęcie uchwały w proponowanym brzmieniu.</w:t>
      </w:r>
    </w:p>
    <w:p w14:paraId="2B03FED8" w14:textId="0B93F4B0" w:rsidR="00933F54" w:rsidRPr="00103762" w:rsidRDefault="00933F54" w:rsidP="0010376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33F54" w:rsidRPr="00103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18F7E2A"/>
    <w:multiLevelType w:val="hybridMultilevel"/>
    <w:tmpl w:val="4F94468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17CC9"/>
    <w:multiLevelType w:val="hybridMultilevel"/>
    <w:tmpl w:val="3C8400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4416"/>
    <w:multiLevelType w:val="hybridMultilevel"/>
    <w:tmpl w:val="38521B2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340"/>
    <w:multiLevelType w:val="hybridMultilevel"/>
    <w:tmpl w:val="7666AB6E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7304"/>
    <w:multiLevelType w:val="hybridMultilevel"/>
    <w:tmpl w:val="254AD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4E99"/>
    <w:multiLevelType w:val="hybridMultilevel"/>
    <w:tmpl w:val="EE0006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31C49FE"/>
    <w:multiLevelType w:val="hybridMultilevel"/>
    <w:tmpl w:val="CA860F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14EE"/>
    <w:multiLevelType w:val="hybridMultilevel"/>
    <w:tmpl w:val="8A4AA0BE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9D7AF04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24354"/>
    <w:multiLevelType w:val="hybridMultilevel"/>
    <w:tmpl w:val="210633F4"/>
    <w:lvl w:ilvl="0" w:tplc="A92ED6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  <w:iCs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F0178"/>
    <w:multiLevelType w:val="hybridMultilevel"/>
    <w:tmpl w:val="14F667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782D"/>
    <w:multiLevelType w:val="hybridMultilevel"/>
    <w:tmpl w:val="2B9A1B8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21"/>
  </w:num>
  <w:num w:numId="5">
    <w:abstractNumId w:val="28"/>
  </w:num>
  <w:num w:numId="6">
    <w:abstractNumId w:val="25"/>
  </w:num>
  <w:num w:numId="7">
    <w:abstractNumId w:val="24"/>
  </w:num>
  <w:num w:numId="8">
    <w:abstractNumId w:val="23"/>
  </w:num>
  <w:num w:numId="9">
    <w:abstractNumId w:val="17"/>
  </w:num>
  <w:num w:numId="10">
    <w:abstractNumId w:val="18"/>
  </w:num>
  <w:num w:numId="11">
    <w:abstractNumId w:val="15"/>
  </w:num>
  <w:num w:numId="12">
    <w:abstractNumId w:val="13"/>
  </w:num>
  <w:num w:numId="13">
    <w:abstractNumId w:val="30"/>
  </w:num>
  <w:num w:numId="14">
    <w:abstractNumId w:val="26"/>
  </w:num>
  <w:num w:numId="15">
    <w:abstractNumId w:val="16"/>
  </w:num>
  <w:num w:numId="16">
    <w:abstractNumId w:val="29"/>
  </w:num>
  <w:num w:numId="17">
    <w:abstractNumId w:val="27"/>
  </w:num>
  <w:num w:numId="1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9F"/>
    <w:rsid w:val="000033B6"/>
    <w:rsid w:val="0000380B"/>
    <w:rsid w:val="00003AEB"/>
    <w:rsid w:val="00003B83"/>
    <w:rsid w:val="00004A49"/>
    <w:rsid w:val="000051D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20021"/>
    <w:rsid w:val="000202E4"/>
    <w:rsid w:val="00020548"/>
    <w:rsid w:val="000219EC"/>
    <w:rsid w:val="00021CE8"/>
    <w:rsid w:val="0002281F"/>
    <w:rsid w:val="00022823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E12"/>
    <w:rsid w:val="00030E1A"/>
    <w:rsid w:val="000312CE"/>
    <w:rsid w:val="000315B1"/>
    <w:rsid w:val="00031A5C"/>
    <w:rsid w:val="00031BCA"/>
    <w:rsid w:val="000320AB"/>
    <w:rsid w:val="0003297A"/>
    <w:rsid w:val="00032DFC"/>
    <w:rsid w:val="000337F7"/>
    <w:rsid w:val="00033BAA"/>
    <w:rsid w:val="00033E35"/>
    <w:rsid w:val="00034768"/>
    <w:rsid w:val="00034D7A"/>
    <w:rsid w:val="0003503B"/>
    <w:rsid w:val="0003563D"/>
    <w:rsid w:val="000362E6"/>
    <w:rsid w:val="00036424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2AE7"/>
    <w:rsid w:val="0006330C"/>
    <w:rsid w:val="000644E8"/>
    <w:rsid w:val="00064911"/>
    <w:rsid w:val="00064D10"/>
    <w:rsid w:val="00065B29"/>
    <w:rsid w:val="00065B45"/>
    <w:rsid w:val="000661DE"/>
    <w:rsid w:val="00066A69"/>
    <w:rsid w:val="00066E46"/>
    <w:rsid w:val="0006787B"/>
    <w:rsid w:val="00067BF5"/>
    <w:rsid w:val="00070348"/>
    <w:rsid w:val="00070EB9"/>
    <w:rsid w:val="0007119E"/>
    <w:rsid w:val="000712CC"/>
    <w:rsid w:val="0007183F"/>
    <w:rsid w:val="00072212"/>
    <w:rsid w:val="00072A78"/>
    <w:rsid w:val="0007337E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B2A"/>
    <w:rsid w:val="00076443"/>
    <w:rsid w:val="00076450"/>
    <w:rsid w:val="0007757A"/>
    <w:rsid w:val="00077E93"/>
    <w:rsid w:val="00080088"/>
    <w:rsid w:val="000804E8"/>
    <w:rsid w:val="00080575"/>
    <w:rsid w:val="0008070E"/>
    <w:rsid w:val="00081015"/>
    <w:rsid w:val="000821AB"/>
    <w:rsid w:val="00082306"/>
    <w:rsid w:val="00082F2C"/>
    <w:rsid w:val="0008340B"/>
    <w:rsid w:val="00083584"/>
    <w:rsid w:val="00083683"/>
    <w:rsid w:val="0008397A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390"/>
    <w:rsid w:val="000876D9"/>
    <w:rsid w:val="00090447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960"/>
    <w:rsid w:val="00094AEE"/>
    <w:rsid w:val="00094CF1"/>
    <w:rsid w:val="00094E7A"/>
    <w:rsid w:val="00095AA6"/>
    <w:rsid w:val="00096425"/>
    <w:rsid w:val="00096477"/>
    <w:rsid w:val="00097640"/>
    <w:rsid w:val="000A0008"/>
    <w:rsid w:val="000A04C4"/>
    <w:rsid w:val="000A072A"/>
    <w:rsid w:val="000A0CAD"/>
    <w:rsid w:val="000A0E8D"/>
    <w:rsid w:val="000A1F37"/>
    <w:rsid w:val="000A22D5"/>
    <w:rsid w:val="000A23DA"/>
    <w:rsid w:val="000A2539"/>
    <w:rsid w:val="000A266B"/>
    <w:rsid w:val="000A28A1"/>
    <w:rsid w:val="000A2E4B"/>
    <w:rsid w:val="000A341F"/>
    <w:rsid w:val="000A42FA"/>
    <w:rsid w:val="000A4A15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794"/>
    <w:rsid w:val="000B083F"/>
    <w:rsid w:val="000B0ED2"/>
    <w:rsid w:val="000B12E4"/>
    <w:rsid w:val="000B2BAC"/>
    <w:rsid w:val="000B2CB6"/>
    <w:rsid w:val="000B2F68"/>
    <w:rsid w:val="000B3394"/>
    <w:rsid w:val="000B3759"/>
    <w:rsid w:val="000B3BF0"/>
    <w:rsid w:val="000B3DCD"/>
    <w:rsid w:val="000B3FDD"/>
    <w:rsid w:val="000B43DB"/>
    <w:rsid w:val="000B4B10"/>
    <w:rsid w:val="000B507B"/>
    <w:rsid w:val="000B5748"/>
    <w:rsid w:val="000B621C"/>
    <w:rsid w:val="000B6511"/>
    <w:rsid w:val="000B6541"/>
    <w:rsid w:val="000B65E4"/>
    <w:rsid w:val="000B7489"/>
    <w:rsid w:val="000B7A85"/>
    <w:rsid w:val="000C03A8"/>
    <w:rsid w:val="000C07CA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401F"/>
    <w:rsid w:val="000C423C"/>
    <w:rsid w:val="000C4307"/>
    <w:rsid w:val="000C4699"/>
    <w:rsid w:val="000C4A4A"/>
    <w:rsid w:val="000C4A7F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54A"/>
    <w:rsid w:val="000D38F8"/>
    <w:rsid w:val="000D3F95"/>
    <w:rsid w:val="000D40E5"/>
    <w:rsid w:val="000D4428"/>
    <w:rsid w:val="000D4668"/>
    <w:rsid w:val="000D5516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A2B"/>
    <w:rsid w:val="000F5E3D"/>
    <w:rsid w:val="000F5F2A"/>
    <w:rsid w:val="000F603A"/>
    <w:rsid w:val="000F62A3"/>
    <w:rsid w:val="000F6E9A"/>
    <w:rsid w:val="000F7B42"/>
    <w:rsid w:val="001001AE"/>
    <w:rsid w:val="00100486"/>
    <w:rsid w:val="00100D94"/>
    <w:rsid w:val="001013F3"/>
    <w:rsid w:val="001020A9"/>
    <w:rsid w:val="001026DF"/>
    <w:rsid w:val="00102BE1"/>
    <w:rsid w:val="00102C66"/>
    <w:rsid w:val="00102CCC"/>
    <w:rsid w:val="001031E5"/>
    <w:rsid w:val="001033BC"/>
    <w:rsid w:val="00103762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20089"/>
    <w:rsid w:val="00120446"/>
    <w:rsid w:val="001204B6"/>
    <w:rsid w:val="001207A1"/>
    <w:rsid w:val="00120879"/>
    <w:rsid w:val="00120AF1"/>
    <w:rsid w:val="00120BF2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722"/>
    <w:rsid w:val="0012503A"/>
    <w:rsid w:val="0012588F"/>
    <w:rsid w:val="00125DBC"/>
    <w:rsid w:val="00125EDE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8B4"/>
    <w:rsid w:val="001374F5"/>
    <w:rsid w:val="00140709"/>
    <w:rsid w:val="00140EB8"/>
    <w:rsid w:val="00141A6E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7"/>
    <w:rsid w:val="00153270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9B8"/>
    <w:rsid w:val="001569C2"/>
    <w:rsid w:val="00156D36"/>
    <w:rsid w:val="001574C0"/>
    <w:rsid w:val="00160191"/>
    <w:rsid w:val="00160601"/>
    <w:rsid w:val="001613A0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B3A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71A"/>
    <w:rsid w:val="00180DE7"/>
    <w:rsid w:val="00181137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1314"/>
    <w:rsid w:val="001916F9"/>
    <w:rsid w:val="001932CA"/>
    <w:rsid w:val="0019368F"/>
    <w:rsid w:val="001949C7"/>
    <w:rsid w:val="00194B63"/>
    <w:rsid w:val="00194F11"/>
    <w:rsid w:val="0019513B"/>
    <w:rsid w:val="00195663"/>
    <w:rsid w:val="001959E3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616"/>
    <w:rsid w:val="001A1D4E"/>
    <w:rsid w:val="001A25EF"/>
    <w:rsid w:val="001A2FDA"/>
    <w:rsid w:val="001A37C6"/>
    <w:rsid w:val="001A3ED7"/>
    <w:rsid w:val="001A3EF3"/>
    <w:rsid w:val="001A4B2C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D79"/>
    <w:rsid w:val="001B147E"/>
    <w:rsid w:val="001B1A3F"/>
    <w:rsid w:val="001B23B9"/>
    <w:rsid w:val="001B272F"/>
    <w:rsid w:val="001B2E41"/>
    <w:rsid w:val="001B3327"/>
    <w:rsid w:val="001B3D5B"/>
    <w:rsid w:val="001B3F5B"/>
    <w:rsid w:val="001B413C"/>
    <w:rsid w:val="001B4824"/>
    <w:rsid w:val="001B5DAA"/>
    <w:rsid w:val="001B6BA9"/>
    <w:rsid w:val="001B6BD5"/>
    <w:rsid w:val="001B7437"/>
    <w:rsid w:val="001B7D7A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91F"/>
    <w:rsid w:val="001C495E"/>
    <w:rsid w:val="001C498B"/>
    <w:rsid w:val="001C50E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C09"/>
    <w:rsid w:val="001D22D0"/>
    <w:rsid w:val="001D238E"/>
    <w:rsid w:val="001D2A8D"/>
    <w:rsid w:val="001D2ABB"/>
    <w:rsid w:val="001D2F61"/>
    <w:rsid w:val="001D3089"/>
    <w:rsid w:val="001D3118"/>
    <w:rsid w:val="001D4406"/>
    <w:rsid w:val="001D4D45"/>
    <w:rsid w:val="001D4E2D"/>
    <w:rsid w:val="001D5B51"/>
    <w:rsid w:val="001D5DD2"/>
    <w:rsid w:val="001D71F5"/>
    <w:rsid w:val="001D76F9"/>
    <w:rsid w:val="001E0C68"/>
    <w:rsid w:val="001E1053"/>
    <w:rsid w:val="001E1299"/>
    <w:rsid w:val="001E1409"/>
    <w:rsid w:val="001E21B3"/>
    <w:rsid w:val="001E21B5"/>
    <w:rsid w:val="001E29F6"/>
    <w:rsid w:val="001E2C3A"/>
    <w:rsid w:val="001E2FE6"/>
    <w:rsid w:val="001E2FFB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8C4"/>
    <w:rsid w:val="001F0F81"/>
    <w:rsid w:val="001F12E0"/>
    <w:rsid w:val="001F13C5"/>
    <w:rsid w:val="001F181C"/>
    <w:rsid w:val="001F19F0"/>
    <w:rsid w:val="001F2349"/>
    <w:rsid w:val="001F24BB"/>
    <w:rsid w:val="001F25EC"/>
    <w:rsid w:val="001F2782"/>
    <w:rsid w:val="001F30D3"/>
    <w:rsid w:val="001F378E"/>
    <w:rsid w:val="001F37B0"/>
    <w:rsid w:val="001F3908"/>
    <w:rsid w:val="001F3963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DAC"/>
    <w:rsid w:val="00200213"/>
    <w:rsid w:val="0020074F"/>
    <w:rsid w:val="00200A45"/>
    <w:rsid w:val="002012A7"/>
    <w:rsid w:val="002013BB"/>
    <w:rsid w:val="00201771"/>
    <w:rsid w:val="00202644"/>
    <w:rsid w:val="00203274"/>
    <w:rsid w:val="00203C36"/>
    <w:rsid w:val="00204568"/>
    <w:rsid w:val="00205A08"/>
    <w:rsid w:val="00205C35"/>
    <w:rsid w:val="00205D58"/>
    <w:rsid w:val="00205EB4"/>
    <w:rsid w:val="002061D6"/>
    <w:rsid w:val="002068F6"/>
    <w:rsid w:val="00206D6C"/>
    <w:rsid w:val="00206FBF"/>
    <w:rsid w:val="002075A3"/>
    <w:rsid w:val="00207C86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B5F"/>
    <w:rsid w:val="00231FE4"/>
    <w:rsid w:val="002320B6"/>
    <w:rsid w:val="00232390"/>
    <w:rsid w:val="00232604"/>
    <w:rsid w:val="00232624"/>
    <w:rsid w:val="00232C89"/>
    <w:rsid w:val="00232DAD"/>
    <w:rsid w:val="00232E3E"/>
    <w:rsid w:val="00233509"/>
    <w:rsid w:val="00233AA2"/>
    <w:rsid w:val="00234EB0"/>
    <w:rsid w:val="00235501"/>
    <w:rsid w:val="002355BB"/>
    <w:rsid w:val="0023566C"/>
    <w:rsid w:val="002357B3"/>
    <w:rsid w:val="00235D2E"/>
    <w:rsid w:val="00235DA7"/>
    <w:rsid w:val="00235F5A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7A2"/>
    <w:rsid w:val="002477C4"/>
    <w:rsid w:val="00247824"/>
    <w:rsid w:val="00247FB3"/>
    <w:rsid w:val="0025026E"/>
    <w:rsid w:val="0025063A"/>
    <w:rsid w:val="00250921"/>
    <w:rsid w:val="00250926"/>
    <w:rsid w:val="00250CC0"/>
    <w:rsid w:val="002519FB"/>
    <w:rsid w:val="00251D56"/>
    <w:rsid w:val="002520EA"/>
    <w:rsid w:val="002530B2"/>
    <w:rsid w:val="002534E6"/>
    <w:rsid w:val="0025379B"/>
    <w:rsid w:val="00253A22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62FD"/>
    <w:rsid w:val="0025738C"/>
    <w:rsid w:val="00260775"/>
    <w:rsid w:val="00260EFD"/>
    <w:rsid w:val="0026108C"/>
    <w:rsid w:val="002612B0"/>
    <w:rsid w:val="0026171C"/>
    <w:rsid w:val="00261C1B"/>
    <w:rsid w:val="002620E2"/>
    <w:rsid w:val="00262289"/>
    <w:rsid w:val="002628B9"/>
    <w:rsid w:val="00262BF7"/>
    <w:rsid w:val="0026391A"/>
    <w:rsid w:val="00263CC8"/>
    <w:rsid w:val="00264316"/>
    <w:rsid w:val="00264C64"/>
    <w:rsid w:val="00264E14"/>
    <w:rsid w:val="0026537E"/>
    <w:rsid w:val="00265CC5"/>
    <w:rsid w:val="00265E00"/>
    <w:rsid w:val="00265EE5"/>
    <w:rsid w:val="00266472"/>
    <w:rsid w:val="002667B8"/>
    <w:rsid w:val="00266981"/>
    <w:rsid w:val="002669C8"/>
    <w:rsid w:val="00266F1F"/>
    <w:rsid w:val="00267882"/>
    <w:rsid w:val="00267C71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723D"/>
    <w:rsid w:val="0027761E"/>
    <w:rsid w:val="002777DD"/>
    <w:rsid w:val="00277FB9"/>
    <w:rsid w:val="00280993"/>
    <w:rsid w:val="00280BE8"/>
    <w:rsid w:val="00281133"/>
    <w:rsid w:val="00281420"/>
    <w:rsid w:val="002814EC"/>
    <w:rsid w:val="002815F4"/>
    <w:rsid w:val="00281A8E"/>
    <w:rsid w:val="002824CF"/>
    <w:rsid w:val="00282AFC"/>
    <w:rsid w:val="002834FF"/>
    <w:rsid w:val="0028356B"/>
    <w:rsid w:val="00283D8F"/>
    <w:rsid w:val="00284163"/>
    <w:rsid w:val="002841BE"/>
    <w:rsid w:val="002848E9"/>
    <w:rsid w:val="00285639"/>
    <w:rsid w:val="00286613"/>
    <w:rsid w:val="00286703"/>
    <w:rsid w:val="00286D73"/>
    <w:rsid w:val="00286EB6"/>
    <w:rsid w:val="0028718C"/>
    <w:rsid w:val="0028719E"/>
    <w:rsid w:val="0028753C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1E4"/>
    <w:rsid w:val="002922C9"/>
    <w:rsid w:val="0029234A"/>
    <w:rsid w:val="002925B3"/>
    <w:rsid w:val="002926BA"/>
    <w:rsid w:val="0029314E"/>
    <w:rsid w:val="002931FE"/>
    <w:rsid w:val="002937D5"/>
    <w:rsid w:val="00293EA8"/>
    <w:rsid w:val="002943FE"/>
    <w:rsid w:val="00294473"/>
    <w:rsid w:val="0029462D"/>
    <w:rsid w:val="002946C8"/>
    <w:rsid w:val="00294B85"/>
    <w:rsid w:val="00294F41"/>
    <w:rsid w:val="00295EDE"/>
    <w:rsid w:val="002963C5"/>
    <w:rsid w:val="00296574"/>
    <w:rsid w:val="00296621"/>
    <w:rsid w:val="002A01B8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4F7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13AD"/>
    <w:rsid w:val="002C162C"/>
    <w:rsid w:val="002C1BEA"/>
    <w:rsid w:val="002C1F1B"/>
    <w:rsid w:val="002C2361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FA5"/>
    <w:rsid w:val="002D304F"/>
    <w:rsid w:val="002D36C7"/>
    <w:rsid w:val="002D4D04"/>
    <w:rsid w:val="002D50C3"/>
    <w:rsid w:val="002D50F1"/>
    <w:rsid w:val="002D58D4"/>
    <w:rsid w:val="002D5B50"/>
    <w:rsid w:val="002D5E86"/>
    <w:rsid w:val="002D6906"/>
    <w:rsid w:val="002D6947"/>
    <w:rsid w:val="002D6B43"/>
    <w:rsid w:val="002D6D65"/>
    <w:rsid w:val="002D6DA0"/>
    <w:rsid w:val="002D6FAD"/>
    <w:rsid w:val="002D7044"/>
    <w:rsid w:val="002D7246"/>
    <w:rsid w:val="002D7A1A"/>
    <w:rsid w:val="002E061E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82A"/>
    <w:rsid w:val="002F28B9"/>
    <w:rsid w:val="002F30E1"/>
    <w:rsid w:val="002F439F"/>
    <w:rsid w:val="002F462B"/>
    <w:rsid w:val="002F4BCD"/>
    <w:rsid w:val="002F4CDD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3000B3"/>
    <w:rsid w:val="00300552"/>
    <w:rsid w:val="003009E2"/>
    <w:rsid w:val="00301443"/>
    <w:rsid w:val="00301992"/>
    <w:rsid w:val="00301A30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C34"/>
    <w:rsid w:val="003068FC"/>
    <w:rsid w:val="00306D6C"/>
    <w:rsid w:val="0030700E"/>
    <w:rsid w:val="00310170"/>
    <w:rsid w:val="00310B5E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1564"/>
    <w:rsid w:val="00321B1D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EA8"/>
    <w:rsid w:val="0034242D"/>
    <w:rsid w:val="003426A1"/>
    <w:rsid w:val="00342F65"/>
    <w:rsid w:val="00342F77"/>
    <w:rsid w:val="00343072"/>
    <w:rsid w:val="00343A68"/>
    <w:rsid w:val="00343A96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C2B"/>
    <w:rsid w:val="00350E60"/>
    <w:rsid w:val="00351253"/>
    <w:rsid w:val="00351521"/>
    <w:rsid w:val="00351819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B7C"/>
    <w:rsid w:val="00354BDA"/>
    <w:rsid w:val="00354F10"/>
    <w:rsid w:val="0035529C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C91"/>
    <w:rsid w:val="00370FB9"/>
    <w:rsid w:val="003710EC"/>
    <w:rsid w:val="00371E7E"/>
    <w:rsid w:val="00372446"/>
    <w:rsid w:val="00372E0F"/>
    <w:rsid w:val="00373936"/>
    <w:rsid w:val="00373D2B"/>
    <w:rsid w:val="00373DAE"/>
    <w:rsid w:val="00373FD0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EA1"/>
    <w:rsid w:val="003811F2"/>
    <w:rsid w:val="003811F6"/>
    <w:rsid w:val="00381E02"/>
    <w:rsid w:val="00381E15"/>
    <w:rsid w:val="0038254F"/>
    <w:rsid w:val="003826CF"/>
    <w:rsid w:val="00382D9F"/>
    <w:rsid w:val="003830AF"/>
    <w:rsid w:val="00383419"/>
    <w:rsid w:val="00383494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A018A"/>
    <w:rsid w:val="003A049A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32E"/>
    <w:rsid w:val="003A3F5D"/>
    <w:rsid w:val="003A457E"/>
    <w:rsid w:val="003A4DF6"/>
    <w:rsid w:val="003A55E4"/>
    <w:rsid w:val="003A587C"/>
    <w:rsid w:val="003A5925"/>
    <w:rsid w:val="003A651B"/>
    <w:rsid w:val="003A66A6"/>
    <w:rsid w:val="003A67F7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F98"/>
    <w:rsid w:val="003B2FE6"/>
    <w:rsid w:val="003B3F2D"/>
    <w:rsid w:val="003B3FEE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D1B"/>
    <w:rsid w:val="003C1EEC"/>
    <w:rsid w:val="003C2607"/>
    <w:rsid w:val="003C2A42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AF2"/>
    <w:rsid w:val="003D3449"/>
    <w:rsid w:val="003D3764"/>
    <w:rsid w:val="003D5BA6"/>
    <w:rsid w:val="003D5CB7"/>
    <w:rsid w:val="003D67D4"/>
    <w:rsid w:val="003D70E4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BBF"/>
    <w:rsid w:val="003E1C21"/>
    <w:rsid w:val="003E1DB4"/>
    <w:rsid w:val="003E1FBB"/>
    <w:rsid w:val="003E2BA7"/>
    <w:rsid w:val="003E3475"/>
    <w:rsid w:val="003E3605"/>
    <w:rsid w:val="003E43BB"/>
    <w:rsid w:val="003E5404"/>
    <w:rsid w:val="003E5A11"/>
    <w:rsid w:val="003E5A3E"/>
    <w:rsid w:val="003E6058"/>
    <w:rsid w:val="003E614D"/>
    <w:rsid w:val="003E69B2"/>
    <w:rsid w:val="003E70BE"/>
    <w:rsid w:val="003E7584"/>
    <w:rsid w:val="003E75B1"/>
    <w:rsid w:val="003E7FF9"/>
    <w:rsid w:val="003F046A"/>
    <w:rsid w:val="003F083F"/>
    <w:rsid w:val="003F0CB3"/>
    <w:rsid w:val="003F0E08"/>
    <w:rsid w:val="003F0E4B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3028"/>
    <w:rsid w:val="00404D3D"/>
    <w:rsid w:val="00404DE3"/>
    <w:rsid w:val="00404F1A"/>
    <w:rsid w:val="00404FCB"/>
    <w:rsid w:val="00405938"/>
    <w:rsid w:val="00406537"/>
    <w:rsid w:val="00406CD4"/>
    <w:rsid w:val="00406EC6"/>
    <w:rsid w:val="004079A1"/>
    <w:rsid w:val="00407E36"/>
    <w:rsid w:val="0041015E"/>
    <w:rsid w:val="004105B2"/>
    <w:rsid w:val="00410742"/>
    <w:rsid w:val="00410842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C6A"/>
    <w:rsid w:val="00417437"/>
    <w:rsid w:val="004179DA"/>
    <w:rsid w:val="00417EC0"/>
    <w:rsid w:val="00420220"/>
    <w:rsid w:val="00420884"/>
    <w:rsid w:val="00420DA9"/>
    <w:rsid w:val="00421CCE"/>
    <w:rsid w:val="00422004"/>
    <w:rsid w:val="0042211B"/>
    <w:rsid w:val="004227CF"/>
    <w:rsid w:val="0042295C"/>
    <w:rsid w:val="00423689"/>
    <w:rsid w:val="00423867"/>
    <w:rsid w:val="0042457E"/>
    <w:rsid w:val="004247E7"/>
    <w:rsid w:val="00424889"/>
    <w:rsid w:val="00425233"/>
    <w:rsid w:val="0042527D"/>
    <w:rsid w:val="00425413"/>
    <w:rsid w:val="004255AB"/>
    <w:rsid w:val="004256D1"/>
    <w:rsid w:val="00425C9C"/>
    <w:rsid w:val="004266B6"/>
    <w:rsid w:val="004266E9"/>
    <w:rsid w:val="00426D1A"/>
    <w:rsid w:val="00427163"/>
    <w:rsid w:val="00427536"/>
    <w:rsid w:val="004276C9"/>
    <w:rsid w:val="00427DEA"/>
    <w:rsid w:val="00427EE6"/>
    <w:rsid w:val="00430095"/>
    <w:rsid w:val="0043018E"/>
    <w:rsid w:val="00430320"/>
    <w:rsid w:val="0043090F"/>
    <w:rsid w:val="00430E96"/>
    <w:rsid w:val="00430EEB"/>
    <w:rsid w:val="00431289"/>
    <w:rsid w:val="004321DC"/>
    <w:rsid w:val="00432C40"/>
    <w:rsid w:val="00432EA4"/>
    <w:rsid w:val="00432FCD"/>
    <w:rsid w:val="00433581"/>
    <w:rsid w:val="00433769"/>
    <w:rsid w:val="004345C5"/>
    <w:rsid w:val="004346B0"/>
    <w:rsid w:val="00434913"/>
    <w:rsid w:val="00434FB9"/>
    <w:rsid w:val="004353B0"/>
    <w:rsid w:val="00435793"/>
    <w:rsid w:val="004361BD"/>
    <w:rsid w:val="004366D1"/>
    <w:rsid w:val="004366F4"/>
    <w:rsid w:val="00436A66"/>
    <w:rsid w:val="00436A92"/>
    <w:rsid w:val="00436C59"/>
    <w:rsid w:val="0043737D"/>
    <w:rsid w:val="004376FF"/>
    <w:rsid w:val="00437B4D"/>
    <w:rsid w:val="00437BF1"/>
    <w:rsid w:val="00437DD4"/>
    <w:rsid w:val="00440464"/>
    <w:rsid w:val="00441201"/>
    <w:rsid w:val="00441908"/>
    <w:rsid w:val="00441BD0"/>
    <w:rsid w:val="00441F7B"/>
    <w:rsid w:val="00441FDD"/>
    <w:rsid w:val="00442A0B"/>
    <w:rsid w:val="00442ABA"/>
    <w:rsid w:val="00442C38"/>
    <w:rsid w:val="00442FA1"/>
    <w:rsid w:val="00443235"/>
    <w:rsid w:val="00443440"/>
    <w:rsid w:val="004434F1"/>
    <w:rsid w:val="00443788"/>
    <w:rsid w:val="00443CCC"/>
    <w:rsid w:val="00443E5F"/>
    <w:rsid w:val="004440D7"/>
    <w:rsid w:val="0044467E"/>
    <w:rsid w:val="0044475D"/>
    <w:rsid w:val="00444FE7"/>
    <w:rsid w:val="004452E7"/>
    <w:rsid w:val="00445885"/>
    <w:rsid w:val="004459C0"/>
    <w:rsid w:val="00445CEA"/>
    <w:rsid w:val="00445EBC"/>
    <w:rsid w:val="00445F87"/>
    <w:rsid w:val="004460F4"/>
    <w:rsid w:val="004460FB"/>
    <w:rsid w:val="00447397"/>
    <w:rsid w:val="004501E0"/>
    <w:rsid w:val="0045037C"/>
    <w:rsid w:val="004517A5"/>
    <w:rsid w:val="00451B9B"/>
    <w:rsid w:val="00451D27"/>
    <w:rsid w:val="00452CC9"/>
    <w:rsid w:val="00452F81"/>
    <w:rsid w:val="004536BE"/>
    <w:rsid w:val="00453E51"/>
    <w:rsid w:val="0045405D"/>
    <w:rsid w:val="0045478F"/>
    <w:rsid w:val="00455539"/>
    <w:rsid w:val="00456492"/>
    <w:rsid w:val="004568EF"/>
    <w:rsid w:val="00456D3C"/>
    <w:rsid w:val="00457152"/>
    <w:rsid w:val="00457726"/>
    <w:rsid w:val="004577A9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A0B"/>
    <w:rsid w:val="00463AAE"/>
    <w:rsid w:val="00463B38"/>
    <w:rsid w:val="00463F65"/>
    <w:rsid w:val="00463FA2"/>
    <w:rsid w:val="00464227"/>
    <w:rsid w:val="00464CBA"/>
    <w:rsid w:val="00465042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AC1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8016C"/>
    <w:rsid w:val="004801C9"/>
    <w:rsid w:val="00480271"/>
    <w:rsid w:val="00480661"/>
    <w:rsid w:val="004807A9"/>
    <w:rsid w:val="00480DB8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9EC"/>
    <w:rsid w:val="004850DF"/>
    <w:rsid w:val="004854D5"/>
    <w:rsid w:val="004857F5"/>
    <w:rsid w:val="00485DE6"/>
    <w:rsid w:val="00486AFE"/>
    <w:rsid w:val="004870C0"/>
    <w:rsid w:val="00487810"/>
    <w:rsid w:val="00487977"/>
    <w:rsid w:val="00490DCA"/>
    <w:rsid w:val="00490E77"/>
    <w:rsid w:val="00492D9C"/>
    <w:rsid w:val="0049360F"/>
    <w:rsid w:val="00493949"/>
    <w:rsid w:val="00493E20"/>
    <w:rsid w:val="004947F9"/>
    <w:rsid w:val="0049481B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B096F"/>
    <w:rsid w:val="004B1F08"/>
    <w:rsid w:val="004B20C4"/>
    <w:rsid w:val="004B2117"/>
    <w:rsid w:val="004B270F"/>
    <w:rsid w:val="004B2758"/>
    <w:rsid w:val="004B2764"/>
    <w:rsid w:val="004B2CD8"/>
    <w:rsid w:val="004B3816"/>
    <w:rsid w:val="004B382D"/>
    <w:rsid w:val="004B38EA"/>
    <w:rsid w:val="004B3BB5"/>
    <w:rsid w:val="004B3D98"/>
    <w:rsid w:val="004B3F28"/>
    <w:rsid w:val="004B4DD5"/>
    <w:rsid w:val="004B575A"/>
    <w:rsid w:val="004B57B4"/>
    <w:rsid w:val="004B5C45"/>
    <w:rsid w:val="004B5E01"/>
    <w:rsid w:val="004B6DF9"/>
    <w:rsid w:val="004B7204"/>
    <w:rsid w:val="004B72F7"/>
    <w:rsid w:val="004B7374"/>
    <w:rsid w:val="004B7760"/>
    <w:rsid w:val="004B7B97"/>
    <w:rsid w:val="004B7CA2"/>
    <w:rsid w:val="004B7EB7"/>
    <w:rsid w:val="004B7F85"/>
    <w:rsid w:val="004C10EF"/>
    <w:rsid w:val="004C1E54"/>
    <w:rsid w:val="004C258F"/>
    <w:rsid w:val="004C2B25"/>
    <w:rsid w:val="004C2CCA"/>
    <w:rsid w:val="004C308B"/>
    <w:rsid w:val="004C363A"/>
    <w:rsid w:val="004C3A5B"/>
    <w:rsid w:val="004C3BF6"/>
    <w:rsid w:val="004C5052"/>
    <w:rsid w:val="004C58FB"/>
    <w:rsid w:val="004C5FC3"/>
    <w:rsid w:val="004C62FD"/>
    <w:rsid w:val="004C6449"/>
    <w:rsid w:val="004C6D60"/>
    <w:rsid w:val="004C7BC2"/>
    <w:rsid w:val="004C7E60"/>
    <w:rsid w:val="004C7F6C"/>
    <w:rsid w:val="004D039E"/>
    <w:rsid w:val="004D0402"/>
    <w:rsid w:val="004D07EE"/>
    <w:rsid w:val="004D09B8"/>
    <w:rsid w:val="004D0D12"/>
    <w:rsid w:val="004D105E"/>
    <w:rsid w:val="004D13E8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AF"/>
    <w:rsid w:val="004E2CBD"/>
    <w:rsid w:val="004E352A"/>
    <w:rsid w:val="004E37BC"/>
    <w:rsid w:val="004E393F"/>
    <w:rsid w:val="004E40AB"/>
    <w:rsid w:val="004E4102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3E9"/>
    <w:rsid w:val="004F0513"/>
    <w:rsid w:val="004F079C"/>
    <w:rsid w:val="004F0F3D"/>
    <w:rsid w:val="004F1072"/>
    <w:rsid w:val="004F1CBD"/>
    <w:rsid w:val="004F223C"/>
    <w:rsid w:val="004F2361"/>
    <w:rsid w:val="004F2B3E"/>
    <w:rsid w:val="004F2EDE"/>
    <w:rsid w:val="004F379F"/>
    <w:rsid w:val="004F3CD8"/>
    <w:rsid w:val="004F42E5"/>
    <w:rsid w:val="004F486D"/>
    <w:rsid w:val="004F48A9"/>
    <w:rsid w:val="004F50B9"/>
    <w:rsid w:val="004F54CB"/>
    <w:rsid w:val="004F5508"/>
    <w:rsid w:val="004F6CC1"/>
    <w:rsid w:val="004F6CF4"/>
    <w:rsid w:val="004F7285"/>
    <w:rsid w:val="004F7D57"/>
    <w:rsid w:val="004F7D99"/>
    <w:rsid w:val="00500782"/>
    <w:rsid w:val="005013D5"/>
    <w:rsid w:val="0050194E"/>
    <w:rsid w:val="00501A34"/>
    <w:rsid w:val="00501D90"/>
    <w:rsid w:val="0050236C"/>
    <w:rsid w:val="00502721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A86"/>
    <w:rsid w:val="00506076"/>
    <w:rsid w:val="005067AA"/>
    <w:rsid w:val="00506E76"/>
    <w:rsid w:val="00507393"/>
    <w:rsid w:val="00507EE4"/>
    <w:rsid w:val="00510166"/>
    <w:rsid w:val="00510178"/>
    <w:rsid w:val="00510215"/>
    <w:rsid w:val="00510B52"/>
    <w:rsid w:val="00510BF8"/>
    <w:rsid w:val="0051112F"/>
    <w:rsid w:val="00511516"/>
    <w:rsid w:val="00511CCB"/>
    <w:rsid w:val="00511E63"/>
    <w:rsid w:val="00512C42"/>
    <w:rsid w:val="00514143"/>
    <w:rsid w:val="00514211"/>
    <w:rsid w:val="0051430C"/>
    <w:rsid w:val="00514B68"/>
    <w:rsid w:val="00514BE6"/>
    <w:rsid w:val="00514C70"/>
    <w:rsid w:val="005155E0"/>
    <w:rsid w:val="00516239"/>
    <w:rsid w:val="00516CB7"/>
    <w:rsid w:val="005175CE"/>
    <w:rsid w:val="00517631"/>
    <w:rsid w:val="00517A24"/>
    <w:rsid w:val="0052160A"/>
    <w:rsid w:val="005217D7"/>
    <w:rsid w:val="00521D8C"/>
    <w:rsid w:val="0052216A"/>
    <w:rsid w:val="005222DA"/>
    <w:rsid w:val="0052354B"/>
    <w:rsid w:val="005237C0"/>
    <w:rsid w:val="0052385D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AA2"/>
    <w:rsid w:val="00542A12"/>
    <w:rsid w:val="00542D6A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700"/>
    <w:rsid w:val="005547B9"/>
    <w:rsid w:val="0055546B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295"/>
    <w:rsid w:val="005604C6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45AA"/>
    <w:rsid w:val="00564677"/>
    <w:rsid w:val="005647F2"/>
    <w:rsid w:val="00565060"/>
    <w:rsid w:val="0056533C"/>
    <w:rsid w:val="0056542A"/>
    <w:rsid w:val="00565540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456D"/>
    <w:rsid w:val="005847B0"/>
    <w:rsid w:val="0058481F"/>
    <w:rsid w:val="00584C3A"/>
    <w:rsid w:val="00584D7E"/>
    <w:rsid w:val="00584DF4"/>
    <w:rsid w:val="00585CA4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255"/>
    <w:rsid w:val="005932ED"/>
    <w:rsid w:val="0059398D"/>
    <w:rsid w:val="005945FD"/>
    <w:rsid w:val="005949F3"/>
    <w:rsid w:val="00595091"/>
    <w:rsid w:val="00596044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8D8"/>
    <w:rsid w:val="005B3E23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70D0"/>
    <w:rsid w:val="005B7608"/>
    <w:rsid w:val="005B7E01"/>
    <w:rsid w:val="005C0906"/>
    <w:rsid w:val="005C097D"/>
    <w:rsid w:val="005C09C6"/>
    <w:rsid w:val="005C11B5"/>
    <w:rsid w:val="005C1C09"/>
    <w:rsid w:val="005C1CD7"/>
    <w:rsid w:val="005C1F40"/>
    <w:rsid w:val="005C238A"/>
    <w:rsid w:val="005C2710"/>
    <w:rsid w:val="005C2ADC"/>
    <w:rsid w:val="005C3533"/>
    <w:rsid w:val="005C45AB"/>
    <w:rsid w:val="005C5391"/>
    <w:rsid w:val="005C5BE4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D02C0"/>
    <w:rsid w:val="005D0DC1"/>
    <w:rsid w:val="005D1871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605C"/>
    <w:rsid w:val="005D67C8"/>
    <w:rsid w:val="005D67CF"/>
    <w:rsid w:val="005D68C3"/>
    <w:rsid w:val="005D6C79"/>
    <w:rsid w:val="005D745F"/>
    <w:rsid w:val="005E052F"/>
    <w:rsid w:val="005E08A3"/>
    <w:rsid w:val="005E09CD"/>
    <w:rsid w:val="005E0BC0"/>
    <w:rsid w:val="005E0E35"/>
    <w:rsid w:val="005E1211"/>
    <w:rsid w:val="005E156E"/>
    <w:rsid w:val="005E22D8"/>
    <w:rsid w:val="005E2DBF"/>
    <w:rsid w:val="005E2E5F"/>
    <w:rsid w:val="005E3190"/>
    <w:rsid w:val="005E3206"/>
    <w:rsid w:val="005E429A"/>
    <w:rsid w:val="005E5406"/>
    <w:rsid w:val="005E55EF"/>
    <w:rsid w:val="005E56D0"/>
    <w:rsid w:val="005E5E94"/>
    <w:rsid w:val="005E6105"/>
    <w:rsid w:val="005E6677"/>
    <w:rsid w:val="005E67FB"/>
    <w:rsid w:val="005E765E"/>
    <w:rsid w:val="005F0051"/>
    <w:rsid w:val="005F01F9"/>
    <w:rsid w:val="005F06A9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575"/>
    <w:rsid w:val="005F43D6"/>
    <w:rsid w:val="005F4803"/>
    <w:rsid w:val="005F4F02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499E"/>
    <w:rsid w:val="006051B3"/>
    <w:rsid w:val="006058A3"/>
    <w:rsid w:val="00606257"/>
    <w:rsid w:val="006062B8"/>
    <w:rsid w:val="006066CE"/>
    <w:rsid w:val="00606841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828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A25"/>
    <w:rsid w:val="006472B8"/>
    <w:rsid w:val="00647334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D4D"/>
    <w:rsid w:val="0065617D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A7E"/>
    <w:rsid w:val="00665218"/>
    <w:rsid w:val="006656CE"/>
    <w:rsid w:val="00665A03"/>
    <w:rsid w:val="00665E76"/>
    <w:rsid w:val="0066653B"/>
    <w:rsid w:val="00666985"/>
    <w:rsid w:val="00666A54"/>
    <w:rsid w:val="00666A57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D0D"/>
    <w:rsid w:val="00672112"/>
    <w:rsid w:val="00672170"/>
    <w:rsid w:val="006728DF"/>
    <w:rsid w:val="00672B17"/>
    <w:rsid w:val="00672BB0"/>
    <w:rsid w:val="00672E87"/>
    <w:rsid w:val="00672F3B"/>
    <w:rsid w:val="0067307C"/>
    <w:rsid w:val="00673F38"/>
    <w:rsid w:val="006744E5"/>
    <w:rsid w:val="00674FE6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3479"/>
    <w:rsid w:val="00683A4E"/>
    <w:rsid w:val="00683A51"/>
    <w:rsid w:val="00683AE6"/>
    <w:rsid w:val="006841CA"/>
    <w:rsid w:val="0068524D"/>
    <w:rsid w:val="006856B8"/>
    <w:rsid w:val="00685869"/>
    <w:rsid w:val="00685A10"/>
    <w:rsid w:val="006862CC"/>
    <w:rsid w:val="00686398"/>
    <w:rsid w:val="00686751"/>
    <w:rsid w:val="006873AF"/>
    <w:rsid w:val="00687539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B1B"/>
    <w:rsid w:val="006A2132"/>
    <w:rsid w:val="006A232A"/>
    <w:rsid w:val="006A2C60"/>
    <w:rsid w:val="006A357E"/>
    <w:rsid w:val="006A35E7"/>
    <w:rsid w:val="006A445F"/>
    <w:rsid w:val="006A45AF"/>
    <w:rsid w:val="006A45BB"/>
    <w:rsid w:val="006A4B3F"/>
    <w:rsid w:val="006A4E5F"/>
    <w:rsid w:val="006A529F"/>
    <w:rsid w:val="006A5BCC"/>
    <w:rsid w:val="006A5BFE"/>
    <w:rsid w:val="006A5CEF"/>
    <w:rsid w:val="006A6091"/>
    <w:rsid w:val="006A70E0"/>
    <w:rsid w:val="006A7ED4"/>
    <w:rsid w:val="006B0374"/>
    <w:rsid w:val="006B0495"/>
    <w:rsid w:val="006B0990"/>
    <w:rsid w:val="006B117F"/>
    <w:rsid w:val="006B128E"/>
    <w:rsid w:val="006B1361"/>
    <w:rsid w:val="006B1450"/>
    <w:rsid w:val="006B14CE"/>
    <w:rsid w:val="006B1F13"/>
    <w:rsid w:val="006B3570"/>
    <w:rsid w:val="006B3D64"/>
    <w:rsid w:val="006B3D6C"/>
    <w:rsid w:val="006B42EA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6F1"/>
    <w:rsid w:val="006C6B21"/>
    <w:rsid w:val="006C7687"/>
    <w:rsid w:val="006D0584"/>
    <w:rsid w:val="006D0963"/>
    <w:rsid w:val="006D2640"/>
    <w:rsid w:val="006D2B08"/>
    <w:rsid w:val="006D2CCD"/>
    <w:rsid w:val="006D2DB3"/>
    <w:rsid w:val="006D2EE6"/>
    <w:rsid w:val="006D2F9F"/>
    <w:rsid w:val="006D3291"/>
    <w:rsid w:val="006D38BF"/>
    <w:rsid w:val="006D3D64"/>
    <w:rsid w:val="006D3E95"/>
    <w:rsid w:val="006D3E97"/>
    <w:rsid w:val="006D40EA"/>
    <w:rsid w:val="006D51F9"/>
    <w:rsid w:val="006D5282"/>
    <w:rsid w:val="006D528E"/>
    <w:rsid w:val="006D549F"/>
    <w:rsid w:val="006D54F7"/>
    <w:rsid w:val="006D59D8"/>
    <w:rsid w:val="006D5F16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55FB"/>
    <w:rsid w:val="006E636D"/>
    <w:rsid w:val="006E639E"/>
    <w:rsid w:val="006E65D7"/>
    <w:rsid w:val="006E66ED"/>
    <w:rsid w:val="006E68A1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824"/>
    <w:rsid w:val="006F292D"/>
    <w:rsid w:val="006F2E55"/>
    <w:rsid w:val="006F32EF"/>
    <w:rsid w:val="006F4280"/>
    <w:rsid w:val="006F4C93"/>
    <w:rsid w:val="006F51F7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225C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AAF"/>
    <w:rsid w:val="00712AB6"/>
    <w:rsid w:val="00712CEF"/>
    <w:rsid w:val="0071300F"/>
    <w:rsid w:val="00713CE1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50FB"/>
    <w:rsid w:val="00725216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B34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717A"/>
    <w:rsid w:val="00737194"/>
    <w:rsid w:val="007400A6"/>
    <w:rsid w:val="00741238"/>
    <w:rsid w:val="00741924"/>
    <w:rsid w:val="00742281"/>
    <w:rsid w:val="007423B2"/>
    <w:rsid w:val="007423CC"/>
    <w:rsid w:val="00742B9E"/>
    <w:rsid w:val="007445C3"/>
    <w:rsid w:val="00744CA6"/>
    <w:rsid w:val="00744D23"/>
    <w:rsid w:val="00744ED3"/>
    <w:rsid w:val="007451A6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756E"/>
    <w:rsid w:val="00747740"/>
    <w:rsid w:val="007477D0"/>
    <w:rsid w:val="0074783D"/>
    <w:rsid w:val="007479DA"/>
    <w:rsid w:val="007479F5"/>
    <w:rsid w:val="00747AA9"/>
    <w:rsid w:val="00747DAA"/>
    <w:rsid w:val="00747F33"/>
    <w:rsid w:val="0075018B"/>
    <w:rsid w:val="0075049F"/>
    <w:rsid w:val="007509DA"/>
    <w:rsid w:val="00750D34"/>
    <w:rsid w:val="0075122D"/>
    <w:rsid w:val="007518BC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A5"/>
    <w:rsid w:val="007718F7"/>
    <w:rsid w:val="007723CE"/>
    <w:rsid w:val="0077281E"/>
    <w:rsid w:val="00772B0C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4D8"/>
    <w:rsid w:val="00783CF1"/>
    <w:rsid w:val="0078508E"/>
    <w:rsid w:val="00785554"/>
    <w:rsid w:val="00785998"/>
    <w:rsid w:val="00785D13"/>
    <w:rsid w:val="00786323"/>
    <w:rsid w:val="00786EDA"/>
    <w:rsid w:val="00787A25"/>
    <w:rsid w:val="00787C6D"/>
    <w:rsid w:val="00787ED1"/>
    <w:rsid w:val="00790649"/>
    <w:rsid w:val="00791607"/>
    <w:rsid w:val="00791F16"/>
    <w:rsid w:val="0079268B"/>
    <w:rsid w:val="00792ACC"/>
    <w:rsid w:val="00793005"/>
    <w:rsid w:val="00793BB2"/>
    <w:rsid w:val="00793C30"/>
    <w:rsid w:val="00794108"/>
    <w:rsid w:val="00794345"/>
    <w:rsid w:val="0079487C"/>
    <w:rsid w:val="00795044"/>
    <w:rsid w:val="00796156"/>
    <w:rsid w:val="007962B2"/>
    <w:rsid w:val="007963D3"/>
    <w:rsid w:val="00796A6B"/>
    <w:rsid w:val="00796BF4"/>
    <w:rsid w:val="00796FC8"/>
    <w:rsid w:val="0079717F"/>
    <w:rsid w:val="007A0000"/>
    <w:rsid w:val="007A1C06"/>
    <w:rsid w:val="007A2462"/>
    <w:rsid w:val="007A2C63"/>
    <w:rsid w:val="007A2D94"/>
    <w:rsid w:val="007A3FA7"/>
    <w:rsid w:val="007A43B8"/>
    <w:rsid w:val="007A483D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B7B"/>
    <w:rsid w:val="007B1411"/>
    <w:rsid w:val="007B1A37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6"/>
    <w:rsid w:val="007C226E"/>
    <w:rsid w:val="007C2519"/>
    <w:rsid w:val="007C273C"/>
    <w:rsid w:val="007C2F8E"/>
    <w:rsid w:val="007C3A5C"/>
    <w:rsid w:val="007C3A87"/>
    <w:rsid w:val="007C3C68"/>
    <w:rsid w:val="007C3EC7"/>
    <w:rsid w:val="007C3FA9"/>
    <w:rsid w:val="007C4607"/>
    <w:rsid w:val="007C497E"/>
    <w:rsid w:val="007C6758"/>
    <w:rsid w:val="007C6789"/>
    <w:rsid w:val="007C6D2F"/>
    <w:rsid w:val="007C7202"/>
    <w:rsid w:val="007C7281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2A7C"/>
    <w:rsid w:val="007D2D1A"/>
    <w:rsid w:val="007D2E31"/>
    <w:rsid w:val="007D34B2"/>
    <w:rsid w:val="007D369B"/>
    <w:rsid w:val="007D44B2"/>
    <w:rsid w:val="007D4BDA"/>
    <w:rsid w:val="007D4CC5"/>
    <w:rsid w:val="007D4F06"/>
    <w:rsid w:val="007D50C8"/>
    <w:rsid w:val="007D586D"/>
    <w:rsid w:val="007D5FE7"/>
    <w:rsid w:val="007D6111"/>
    <w:rsid w:val="007D6A47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BB4"/>
    <w:rsid w:val="007E3DAC"/>
    <w:rsid w:val="007E3ED8"/>
    <w:rsid w:val="007E4061"/>
    <w:rsid w:val="007E452D"/>
    <w:rsid w:val="007E481E"/>
    <w:rsid w:val="007E506B"/>
    <w:rsid w:val="007E561E"/>
    <w:rsid w:val="007E5B3C"/>
    <w:rsid w:val="007E65C8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BDD"/>
    <w:rsid w:val="007F2C5C"/>
    <w:rsid w:val="007F2EF3"/>
    <w:rsid w:val="007F2F5B"/>
    <w:rsid w:val="007F33AB"/>
    <w:rsid w:val="007F3578"/>
    <w:rsid w:val="007F39E7"/>
    <w:rsid w:val="007F3AEA"/>
    <w:rsid w:val="007F4459"/>
    <w:rsid w:val="007F45E2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697"/>
    <w:rsid w:val="00805DC0"/>
    <w:rsid w:val="00807351"/>
    <w:rsid w:val="00807FAE"/>
    <w:rsid w:val="008108D8"/>
    <w:rsid w:val="00811046"/>
    <w:rsid w:val="0081105C"/>
    <w:rsid w:val="008114FF"/>
    <w:rsid w:val="0081154B"/>
    <w:rsid w:val="008116FA"/>
    <w:rsid w:val="00811C95"/>
    <w:rsid w:val="00811F2B"/>
    <w:rsid w:val="00812372"/>
    <w:rsid w:val="008127F7"/>
    <w:rsid w:val="0081308D"/>
    <w:rsid w:val="00813102"/>
    <w:rsid w:val="0081419E"/>
    <w:rsid w:val="008145FC"/>
    <w:rsid w:val="0081467B"/>
    <w:rsid w:val="00814729"/>
    <w:rsid w:val="00814926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A96"/>
    <w:rsid w:val="00822F05"/>
    <w:rsid w:val="00823305"/>
    <w:rsid w:val="0082393C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D0"/>
    <w:rsid w:val="00831D26"/>
    <w:rsid w:val="00832038"/>
    <w:rsid w:val="00832488"/>
    <w:rsid w:val="008339AC"/>
    <w:rsid w:val="00833C82"/>
    <w:rsid w:val="0083406E"/>
    <w:rsid w:val="0083564A"/>
    <w:rsid w:val="00835693"/>
    <w:rsid w:val="00835EB1"/>
    <w:rsid w:val="00837F61"/>
    <w:rsid w:val="008403A6"/>
    <w:rsid w:val="00840474"/>
    <w:rsid w:val="00840830"/>
    <w:rsid w:val="008416B4"/>
    <w:rsid w:val="008416C1"/>
    <w:rsid w:val="00841CA8"/>
    <w:rsid w:val="00841DFD"/>
    <w:rsid w:val="00842C67"/>
    <w:rsid w:val="00843569"/>
    <w:rsid w:val="00843577"/>
    <w:rsid w:val="0084366F"/>
    <w:rsid w:val="00843B3A"/>
    <w:rsid w:val="00843C3E"/>
    <w:rsid w:val="008443CB"/>
    <w:rsid w:val="0084452F"/>
    <w:rsid w:val="00844DD6"/>
    <w:rsid w:val="00845DE3"/>
    <w:rsid w:val="00846318"/>
    <w:rsid w:val="0084651D"/>
    <w:rsid w:val="008465B9"/>
    <w:rsid w:val="00846C44"/>
    <w:rsid w:val="00846CEA"/>
    <w:rsid w:val="008478C2"/>
    <w:rsid w:val="00850233"/>
    <w:rsid w:val="00850263"/>
    <w:rsid w:val="00850BE5"/>
    <w:rsid w:val="00851597"/>
    <w:rsid w:val="00851A91"/>
    <w:rsid w:val="00851D9C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57DEA"/>
    <w:rsid w:val="0086054E"/>
    <w:rsid w:val="008608ED"/>
    <w:rsid w:val="00860AC5"/>
    <w:rsid w:val="00860B92"/>
    <w:rsid w:val="008612EF"/>
    <w:rsid w:val="00861F1D"/>
    <w:rsid w:val="00862582"/>
    <w:rsid w:val="00862D09"/>
    <w:rsid w:val="008633B2"/>
    <w:rsid w:val="00863D84"/>
    <w:rsid w:val="00864744"/>
    <w:rsid w:val="00864AAF"/>
    <w:rsid w:val="00865206"/>
    <w:rsid w:val="00865756"/>
    <w:rsid w:val="00865A53"/>
    <w:rsid w:val="0086640A"/>
    <w:rsid w:val="008664EB"/>
    <w:rsid w:val="00866D40"/>
    <w:rsid w:val="0086753F"/>
    <w:rsid w:val="00867914"/>
    <w:rsid w:val="008708A6"/>
    <w:rsid w:val="00870B57"/>
    <w:rsid w:val="0087100C"/>
    <w:rsid w:val="00871123"/>
    <w:rsid w:val="00871199"/>
    <w:rsid w:val="008712CE"/>
    <w:rsid w:val="0087267D"/>
    <w:rsid w:val="0087270C"/>
    <w:rsid w:val="00872CC3"/>
    <w:rsid w:val="00872DA7"/>
    <w:rsid w:val="00872F28"/>
    <w:rsid w:val="0087302C"/>
    <w:rsid w:val="008735FC"/>
    <w:rsid w:val="008739DE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D3B"/>
    <w:rsid w:val="00885DA1"/>
    <w:rsid w:val="00885DCB"/>
    <w:rsid w:val="00886293"/>
    <w:rsid w:val="0088668C"/>
    <w:rsid w:val="00886694"/>
    <w:rsid w:val="008879C6"/>
    <w:rsid w:val="00890544"/>
    <w:rsid w:val="00890983"/>
    <w:rsid w:val="00890B49"/>
    <w:rsid w:val="008917B5"/>
    <w:rsid w:val="008919D7"/>
    <w:rsid w:val="00891B74"/>
    <w:rsid w:val="008926F3"/>
    <w:rsid w:val="00893203"/>
    <w:rsid w:val="00893B70"/>
    <w:rsid w:val="00893FF0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32D"/>
    <w:rsid w:val="008A0417"/>
    <w:rsid w:val="008A1783"/>
    <w:rsid w:val="008A1CFE"/>
    <w:rsid w:val="008A25B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8D3"/>
    <w:rsid w:val="008B0D3F"/>
    <w:rsid w:val="008B0FEB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8CD"/>
    <w:rsid w:val="008C3317"/>
    <w:rsid w:val="008C3440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E3C"/>
    <w:rsid w:val="008D5F58"/>
    <w:rsid w:val="008D649A"/>
    <w:rsid w:val="008D693E"/>
    <w:rsid w:val="008D7065"/>
    <w:rsid w:val="008D78D4"/>
    <w:rsid w:val="008D7ADD"/>
    <w:rsid w:val="008D7B34"/>
    <w:rsid w:val="008E038C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40D3"/>
    <w:rsid w:val="008E4275"/>
    <w:rsid w:val="008E47D2"/>
    <w:rsid w:val="008E482E"/>
    <w:rsid w:val="008E511D"/>
    <w:rsid w:val="008E5A7D"/>
    <w:rsid w:val="008E60A9"/>
    <w:rsid w:val="008E6259"/>
    <w:rsid w:val="008E63C8"/>
    <w:rsid w:val="008E65D4"/>
    <w:rsid w:val="008E6C7C"/>
    <w:rsid w:val="008E6D06"/>
    <w:rsid w:val="008E70A5"/>
    <w:rsid w:val="008E7198"/>
    <w:rsid w:val="008E75E3"/>
    <w:rsid w:val="008E7D58"/>
    <w:rsid w:val="008F0B62"/>
    <w:rsid w:val="008F1008"/>
    <w:rsid w:val="008F10AC"/>
    <w:rsid w:val="008F130A"/>
    <w:rsid w:val="008F13D3"/>
    <w:rsid w:val="008F27F6"/>
    <w:rsid w:val="008F385D"/>
    <w:rsid w:val="008F3B29"/>
    <w:rsid w:val="008F58E0"/>
    <w:rsid w:val="008F64C3"/>
    <w:rsid w:val="008F6ADA"/>
    <w:rsid w:val="008F704C"/>
    <w:rsid w:val="008F76A0"/>
    <w:rsid w:val="008F7928"/>
    <w:rsid w:val="008F798B"/>
    <w:rsid w:val="009001A6"/>
    <w:rsid w:val="00900889"/>
    <w:rsid w:val="00900FD3"/>
    <w:rsid w:val="00901618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A5D"/>
    <w:rsid w:val="00916159"/>
    <w:rsid w:val="009162C3"/>
    <w:rsid w:val="009163EF"/>
    <w:rsid w:val="009164DC"/>
    <w:rsid w:val="00916952"/>
    <w:rsid w:val="00916FAD"/>
    <w:rsid w:val="009173F1"/>
    <w:rsid w:val="0091751D"/>
    <w:rsid w:val="00917AC5"/>
    <w:rsid w:val="009201D0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F04"/>
    <w:rsid w:val="00923F5B"/>
    <w:rsid w:val="0092400F"/>
    <w:rsid w:val="00924BCA"/>
    <w:rsid w:val="00924C34"/>
    <w:rsid w:val="0092546F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303BB"/>
    <w:rsid w:val="00930ABA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F0E"/>
    <w:rsid w:val="00944185"/>
    <w:rsid w:val="0094453C"/>
    <w:rsid w:val="00945608"/>
    <w:rsid w:val="009457FB"/>
    <w:rsid w:val="00945896"/>
    <w:rsid w:val="00945A40"/>
    <w:rsid w:val="00945C88"/>
    <w:rsid w:val="00946604"/>
    <w:rsid w:val="00946E2E"/>
    <w:rsid w:val="00947048"/>
    <w:rsid w:val="009473C7"/>
    <w:rsid w:val="00947D72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86C"/>
    <w:rsid w:val="00955CC4"/>
    <w:rsid w:val="0095608B"/>
    <w:rsid w:val="009567A7"/>
    <w:rsid w:val="00957910"/>
    <w:rsid w:val="0096121C"/>
    <w:rsid w:val="00961641"/>
    <w:rsid w:val="00962BDD"/>
    <w:rsid w:val="00963C12"/>
    <w:rsid w:val="00964025"/>
    <w:rsid w:val="0096409D"/>
    <w:rsid w:val="0096438B"/>
    <w:rsid w:val="009648E7"/>
    <w:rsid w:val="00965A66"/>
    <w:rsid w:val="00965B6F"/>
    <w:rsid w:val="00966474"/>
    <w:rsid w:val="0096693D"/>
    <w:rsid w:val="00966A53"/>
    <w:rsid w:val="00966A5C"/>
    <w:rsid w:val="0096700B"/>
    <w:rsid w:val="0096764D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EE1"/>
    <w:rsid w:val="00975406"/>
    <w:rsid w:val="00975781"/>
    <w:rsid w:val="0097642D"/>
    <w:rsid w:val="009768E9"/>
    <w:rsid w:val="00976C7F"/>
    <w:rsid w:val="00977C7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5201"/>
    <w:rsid w:val="00985776"/>
    <w:rsid w:val="00985CF0"/>
    <w:rsid w:val="00985E83"/>
    <w:rsid w:val="00985ECF"/>
    <w:rsid w:val="00986292"/>
    <w:rsid w:val="00986619"/>
    <w:rsid w:val="009868A1"/>
    <w:rsid w:val="0098696F"/>
    <w:rsid w:val="00987ED4"/>
    <w:rsid w:val="00987EEB"/>
    <w:rsid w:val="00990742"/>
    <w:rsid w:val="009911B6"/>
    <w:rsid w:val="00992D76"/>
    <w:rsid w:val="009935D1"/>
    <w:rsid w:val="00993772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8FF"/>
    <w:rsid w:val="009A2E91"/>
    <w:rsid w:val="009A3305"/>
    <w:rsid w:val="009A368E"/>
    <w:rsid w:val="009A45D2"/>
    <w:rsid w:val="009A47BF"/>
    <w:rsid w:val="009A51AD"/>
    <w:rsid w:val="009A5ABD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76BE"/>
    <w:rsid w:val="009B7C06"/>
    <w:rsid w:val="009B7CDA"/>
    <w:rsid w:val="009B7FFB"/>
    <w:rsid w:val="009C0064"/>
    <w:rsid w:val="009C0175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54"/>
    <w:rsid w:val="009C6F15"/>
    <w:rsid w:val="009D0475"/>
    <w:rsid w:val="009D04BE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27D"/>
    <w:rsid w:val="009D6895"/>
    <w:rsid w:val="009D6CD2"/>
    <w:rsid w:val="009D71B1"/>
    <w:rsid w:val="009D74DF"/>
    <w:rsid w:val="009D7ED2"/>
    <w:rsid w:val="009E0698"/>
    <w:rsid w:val="009E1DA6"/>
    <w:rsid w:val="009E21DE"/>
    <w:rsid w:val="009E22D9"/>
    <w:rsid w:val="009E317E"/>
    <w:rsid w:val="009E33B2"/>
    <w:rsid w:val="009E377B"/>
    <w:rsid w:val="009E4D7E"/>
    <w:rsid w:val="009E4DB0"/>
    <w:rsid w:val="009E546E"/>
    <w:rsid w:val="009E5713"/>
    <w:rsid w:val="009E60CE"/>
    <w:rsid w:val="009E636C"/>
    <w:rsid w:val="009E649E"/>
    <w:rsid w:val="009E6979"/>
    <w:rsid w:val="009E6D68"/>
    <w:rsid w:val="009E721E"/>
    <w:rsid w:val="009E75E4"/>
    <w:rsid w:val="009E7AA9"/>
    <w:rsid w:val="009E7F74"/>
    <w:rsid w:val="009F007E"/>
    <w:rsid w:val="009F0772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3585"/>
    <w:rsid w:val="009F3942"/>
    <w:rsid w:val="009F3DAD"/>
    <w:rsid w:val="009F43DC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C9A"/>
    <w:rsid w:val="00A06112"/>
    <w:rsid w:val="00A07078"/>
    <w:rsid w:val="00A0746F"/>
    <w:rsid w:val="00A078D9"/>
    <w:rsid w:val="00A109D3"/>
    <w:rsid w:val="00A11048"/>
    <w:rsid w:val="00A11125"/>
    <w:rsid w:val="00A1163B"/>
    <w:rsid w:val="00A11796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9B7"/>
    <w:rsid w:val="00A169BF"/>
    <w:rsid w:val="00A16EB9"/>
    <w:rsid w:val="00A16F54"/>
    <w:rsid w:val="00A17035"/>
    <w:rsid w:val="00A1769B"/>
    <w:rsid w:val="00A17B09"/>
    <w:rsid w:val="00A17D7F"/>
    <w:rsid w:val="00A17FAD"/>
    <w:rsid w:val="00A200F9"/>
    <w:rsid w:val="00A203DD"/>
    <w:rsid w:val="00A203EA"/>
    <w:rsid w:val="00A20D72"/>
    <w:rsid w:val="00A20E61"/>
    <w:rsid w:val="00A21039"/>
    <w:rsid w:val="00A210DB"/>
    <w:rsid w:val="00A2192E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C33"/>
    <w:rsid w:val="00A263D3"/>
    <w:rsid w:val="00A26B08"/>
    <w:rsid w:val="00A279BF"/>
    <w:rsid w:val="00A30003"/>
    <w:rsid w:val="00A3003A"/>
    <w:rsid w:val="00A300E8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2B2"/>
    <w:rsid w:val="00A332CD"/>
    <w:rsid w:val="00A33D7E"/>
    <w:rsid w:val="00A33E35"/>
    <w:rsid w:val="00A360E3"/>
    <w:rsid w:val="00A36BA4"/>
    <w:rsid w:val="00A37109"/>
    <w:rsid w:val="00A37111"/>
    <w:rsid w:val="00A37C58"/>
    <w:rsid w:val="00A37D98"/>
    <w:rsid w:val="00A4045E"/>
    <w:rsid w:val="00A404EC"/>
    <w:rsid w:val="00A408E1"/>
    <w:rsid w:val="00A40A8E"/>
    <w:rsid w:val="00A41AFE"/>
    <w:rsid w:val="00A41E97"/>
    <w:rsid w:val="00A42198"/>
    <w:rsid w:val="00A423C1"/>
    <w:rsid w:val="00A4241E"/>
    <w:rsid w:val="00A42687"/>
    <w:rsid w:val="00A428DB"/>
    <w:rsid w:val="00A429B3"/>
    <w:rsid w:val="00A42D1B"/>
    <w:rsid w:val="00A431DF"/>
    <w:rsid w:val="00A4372F"/>
    <w:rsid w:val="00A43D08"/>
    <w:rsid w:val="00A440F2"/>
    <w:rsid w:val="00A442D8"/>
    <w:rsid w:val="00A449AB"/>
    <w:rsid w:val="00A45B06"/>
    <w:rsid w:val="00A469E3"/>
    <w:rsid w:val="00A47202"/>
    <w:rsid w:val="00A4754C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B9F"/>
    <w:rsid w:val="00A54D55"/>
    <w:rsid w:val="00A56C4F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27F7"/>
    <w:rsid w:val="00A628F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2C7"/>
    <w:rsid w:val="00A72B0E"/>
    <w:rsid w:val="00A72BB5"/>
    <w:rsid w:val="00A7313B"/>
    <w:rsid w:val="00A73D09"/>
    <w:rsid w:val="00A741FC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C6A"/>
    <w:rsid w:val="00A83DD7"/>
    <w:rsid w:val="00A84292"/>
    <w:rsid w:val="00A84511"/>
    <w:rsid w:val="00A84884"/>
    <w:rsid w:val="00A84A34"/>
    <w:rsid w:val="00A84B43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F90"/>
    <w:rsid w:val="00AA0110"/>
    <w:rsid w:val="00AA0381"/>
    <w:rsid w:val="00AA064A"/>
    <w:rsid w:val="00AA08E8"/>
    <w:rsid w:val="00AA0C02"/>
    <w:rsid w:val="00AA1050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FA"/>
    <w:rsid w:val="00AA5CBA"/>
    <w:rsid w:val="00AA5D7C"/>
    <w:rsid w:val="00AA6E68"/>
    <w:rsid w:val="00AA6F95"/>
    <w:rsid w:val="00AA717D"/>
    <w:rsid w:val="00AA779D"/>
    <w:rsid w:val="00AA7991"/>
    <w:rsid w:val="00AA7A5F"/>
    <w:rsid w:val="00AA7AD9"/>
    <w:rsid w:val="00AB07E0"/>
    <w:rsid w:val="00AB0947"/>
    <w:rsid w:val="00AB0C06"/>
    <w:rsid w:val="00AB0F17"/>
    <w:rsid w:val="00AB114E"/>
    <w:rsid w:val="00AB11D6"/>
    <w:rsid w:val="00AB1422"/>
    <w:rsid w:val="00AB146E"/>
    <w:rsid w:val="00AB16E9"/>
    <w:rsid w:val="00AB188F"/>
    <w:rsid w:val="00AB1D67"/>
    <w:rsid w:val="00AB27AC"/>
    <w:rsid w:val="00AB2EF5"/>
    <w:rsid w:val="00AB3181"/>
    <w:rsid w:val="00AB34DE"/>
    <w:rsid w:val="00AB3540"/>
    <w:rsid w:val="00AB39F9"/>
    <w:rsid w:val="00AB4035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57D"/>
    <w:rsid w:val="00AD194F"/>
    <w:rsid w:val="00AD2C51"/>
    <w:rsid w:val="00AD305A"/>
    <w:rsid w:val="00AD3FE2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F57"/>
    <w:rsid w:val="00AD7039"/>
    <w:rsid w:val="00AD734D"/>
    <w:rsid w:val="00AD7902"/>
    <w:rsid w:val="00AD791F"/>
    <w:rsid w:val="00AD7C6F"/>
    <w:rsid w:val="00AD7F3D"/>
    <w:rsid w:val="00AD7FBA"/>
    <w:rsid w:val="00AE1163"/>
    <w:rsid w:val="00AE11C6"/>
    <w:rsid w:val="00AE12C0"/>
    <w:rsid w:val="00AE17FF"/>
    <w:rsid w:val="00AE186C"/>
    <w:rsid w:val="00AE1D85"/>
    <w:rsid w:val="00AE2566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350F"/>
    <w:rsid w:val="00AF39CC"/>
    <w:rsid w:val="00AF39FC"/>
    <w:rsid w:val="00AF4103"/>
    <w:rsid w:val="00AF4199"/>
    <w:rsid w:val="00AF429B"/>
    <w:rsid w:val="00AF4D8A"/>
    <w:rsid w:val="00AF5341"/>
    <w:rsid w:val="00AF5516"/>
    <w:rsid w:val="00AF5871"/>
    <w:rsid w:val="00AF58E0"/>
    <w:rsid w:val="00AF5BEC"/>
    <w:rsid w:val="00AF6516"/>
    <w:rsid w:val="00AF6621"/>
    <w:rsid w:val="00AF6710"/>
    <w:rsid w:val="00AF6756"/>
    <w:rsid w:val="00AF680E"/>
    <w:rsid w:val="00AF6C36"/>
    <w:rsid w:val="00AF7AB5"/>
    <w:rsid w:val="00AF7E6D"/>
    <w:rsid w:val="00AF7F61"/>
    <w:rsid w:val="00B000DF"/>
    <w:rsid w:val="00B00A39"/>
    <w:rsid w:val="00B00DFF"/>
    <w:rsid w:val="00B01061"/>
    <w:rsid w:val="00B02D31"/>
    <w:rsid w:val="00B02E8E"/>
    <w:rsid w:val="00B0340F"/>
    <w:rsid w:val="00B0346D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D08"/>
    <w:rsid w:val="00B10AE5"/>
    <w:rsid w:val="00B110AA"/>
    <w:rsid w:val="00B116C6"/>
    <w:rsid w:val="00B11845"/>
    <w:rsid w:val="00B11860"/>
    <w:rsid w:val="00B11E96"/>
    <w:rsid w:val="00B131A5"/>
    <w:rsid w:val="00B133A3"/>
    <w:rsid w:val="00B1354E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990"/>
    <w:rsid w:val="00B26C00"/>
    <w:rsid w:val="00B26C39"/>
    <w:rsid w:val="00B26E86"/>
    <w:rsid w:val="00B2761F"/>
    <w:rsid w:val="00B27A2F"/>
    <w:rsid w:val="00B30193"/>
    <w:rsid w:val="00B3106A"/>
    <w:rsid w:val="00B31826"/>
    <w:rsid w:val="00B31883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32AB"/>
    <w:rsid w:val="00B433C4"/>
    <w:rsid w:val="00B4352E"/>
    <w:rsid w:val="00B4358C"/>
    <w:rsid w:val="00B435F3"/>
    <w:rsid w:val="00B44031"/>
    <w:rsid w:val="00B44314"/>
    <w:rsid w:val="00B4480E"/>
    <w:rsid w:val="00B44944"/>
    <w:rsid w:val="00B45D7D"/>
    <w:rsid w:val="00B4621C"/>
    <w:rsid w:val="00B46665"/>
    <w:rsid w:val="00B46D0D"/>
    <w:rsid w:val="00B46EC0"/>
    <w:rsid w:val="00B475C0"/>
    <w:rsid w:val="00B50140"/>
    <w:rsid w:val="00B50AB2"/>
    <w:rsid w:val="00B50D14"/>
    <w:rsid w:val="00B511FF"/>
    <w:rsid w:val="00B5161F"/>
    <w:rsid w:val="00B51652"/>
    <w:rsid w:val="00B516C4"/>
    <w:rsid w:val="00B51BDA"/>
    <w:rsid w:val="00B5222B"/>
    <w:rsid w:val="00B52339"/>
    <w:rsid w:val="00B5335E"/>
    <w:rsid w:val="00B533B9"/>
    <w:rsid w:val="00B536FE"/>
    <w:rsid w:val="00B53DE6"/>
    <w:rsid w:val="00B53E80"/>
    <w:rsid w:val="00B54A33"/>
    <w:rsid w:val="00B558A0"/>
    <w:rsid w:val="00B56324"/>
    <w:rsid w:val="00B56D52"/>
    <w:rsid w:val="00B56DE9"/>
    <w:rsid w:val="00B57B37"/>
    <w:rsid w:val="00B6000C"/>
    <w:rsid w:val="00B6047A"/>
    <w:rsid w:val="00B60B10"/>
    <w:rsid w:val="00B60B65"/>
    <w:rsid w:val="00B6117E"/>
    <w:rsid w:val="00B611B5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FBC"/>
    <w:rsid w:val="00B7403A"/>
    <w:rsid w:val="00B74796"/>
    <w:rsid w:val="00B75CCA"/>
    <w:rsid w:val="00B76DAF"/>
    <w:rsid w:val="00B76F38"/>
    <w:rsid w:val="00B77A59"/>
    <w:rsid w:val="00B8059D"/>
    <w:rsid w:val="00B80612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EAE"/>
    <w:rsid w:val="00B85249"/>
    <w:rsid w:val="00B8530F"/>
    <w:rsid w:val="00B8542A"/>
    <w:rsid w:val="00B85EDA"/>
    <w:rsid w:val="00B867F6"/>
    <w:rsid w:val="00B871E5"/>
    <w:rsid w:val="00B873B1"/>
    <w:rsid w:val="00B87472"/>
    <w:rsid w:val="00B87CD5"/>
    <w:rsid w:val="00B87DF6"/>
    <w:rsid w:val="00B9000A"/>
    <w:rsid w:val="00B90BAD"/>
    <w:rsid w:val="00B90CE9"/>
    <w:rsid w:val="00B91643"/>
    <w:rsid w:val="00B91A92"/>
    <w:rsid w:val="00B91AD0"/>
    <w:rsid w:val="00B91C43"/>
    <w:rsid w:val="00B9256C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BF1"/>
    <w:rsid w:val="00BA303B"/>
    <w:rsid w:val="00BA3986"/>
    <w:rsid w:val="00BA4110"/>
    <w:rsid w:val="00BA4513"/>
    <w:rsid w:val="00BA4C31"/>
    <w:rsid w:val="00BA4D0E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DAA"/>
    <w:rsid w:val="00BB14A1"/>
    <w:rsid w:val="00BB15D0"/>
    <w:rsid w:val="00BB15F8"/>
    <w:rsid w:val="00BB1D54"/>
    <w:rsid w:val="00BB26A5"/>
    <w:rsid w:val="00BB3550"/>
    <w:rsid w:val="00BB3820"/>
    <w:rsid w:val="00BB3CF4"/>
    <w:rsid w:val="00BB45A0"/>
    <w:rsid w:val="00BB509F"/>
    <w:rsid w:val="00BB517A"/>
    <w:rsid w:val="00BB53C8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353D"/>
    <w:rsid w:val="00BC404B"/>
    <w:rsid w:val="00BC40C4"/>
    <w:rsid w:val="00BC40F2"/>
    <w:rsid w:val="00BC43B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1264"/>
    <w:rsid w:val="00BD150D"/>
    <w:rsid w:val="00BD16B9"/>
    <w:rsid w:val="00BD1F75"/>
    <w:rsid w:val="00BD23A1"/>
    <w:rsid w:val="00BD2529"/>
    <w:rsid w:val="00BD2BC1"/>
    <w:rsid w:val="00BD2CAF"/>
    <w:rsid w:val="00BD3BC5"/>
    <w:rsid w:val="00BD43A6"/>
    <w:rsid w:val="00BD4424"/>
    <w:rsid w:val="00BD49B7"/>
    <w:rsid w:val="00BD5AA4"/>
    <w:rsid w:val="00BD5E40"/>
    <w:rsid w:val="00BD5F50"/>
    <w:rsid w:val="00BD6675"/>
    <w:rsid w:val="00BD68B1"/>
    <w:rsid w:val="00BD6F8F"/>
    <w:rsid w:val="00BD74E0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CE"/>
    <w:rsid w:val="00BE31E1"/>
    <w:rsid w:val="00BE3B42"/>
    <w:rsid w:val="00BE4A15"/>
    <w:rsid w:val="00BE50C6"/>
    <w:rsid w:val="00BE5109"/>
    <w:rsid w:val="00BE52AD"/>
    <w:rsid w:val="00BE5AC2"/>
    <w:rsid w:val="00BE5C66"/>
    <w:rsid w:val="00BE5CFD"/>
    <w:rsid w:val="00BE6E55"/>
    <w:rsid w:val="00BE74A5"/>
    <w:rsid w:val="00BE74AC"/>
    <w:rsid w:val="00BE792C"/>
    <w:rsid w:val="00BF0DE8"/>
    <w:rsid w:val="00BF199A"/>
    <w:rsid w:val="00BF1E90"/>
    <w:rsid w:val="00BF20E2"/>
    <w:rsid w:val="00BF2A35"/>
    <w:rsid w:val="00BF2AB4"/>
    <w:rsid w:val="00BF3075"/>
    <w:rsid w:val="00BF4194"/>
    <w:rsid w:val="00BF44E2"/>
    <w:rsid w:val="00BF49B6"/>
    <w:rsid w:val="00BF4E6F"/>
    <w:rsid w:val="00BF568A"/>
    <w:rsid w:val="00BF6251"/>
    <w:rsid w:val="00BF682B"/>
    <w:rsid w:val="00BF6A5E"/>
    <w:rsid w:val="00BF6C4A"/>
    <w:rsid w:val="00BF76BA"/>
    <w:rsid w:val="00BF779C"/>
    <w:rsid w:val="00BF77F7"/>
    <w:rsid w:val="00BF781D"/>
    <w:rsid w:val="00BF7F91"/>
    <w:rsid w:val="00C00450"/>
    <w:rsid w:val="00C00691"/>
    <w:rsid w:val="00C00ACA"/>
    <w:rsid w:val="00C0104A"/>
    <w:rsid w:val="00C013CB"/>
    <w:rsid w:val="00C01772"/>
    <w:rsid w:val="00C017E4"/>
    <w:rsid w:val="00C01D5E"/>
    <w:rsid w:val="00C01EF2"/>
    <w:rsid w:val="00C02A1E"/>
    <w:rsid w:val="00C02F6F"/>
    <w:rsid w:val="00C03460"/>
    <w:rsid w:val="00C03473"/>
    <w:rsid w:val="00C036DA"/>
    <w:rsid w:val="00C037FC"/>
    <w:rsid w:val="00C038A3"/>
    <w:rsid w:val="00C039F3"/>
    <w:rsid w:val="00C03E40"/>
    <w:rsid w:val="00C04281"/>
    <w:rsid w:val="00C042D9"/>
    <w:rsid w:val="00C0431A"/>
    <w:rsid w:val="00C04901"/>
    <w:rsid w:val="00C049D4"/>
    <w:rsid w:val="00C04B0D"/>
    <w:rsid w:val="00C04F11"/>
    <w:rsid w:val="00C04F62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21A"/>
    <w:rsid w:val="00C12D19"/>
    <w:rsid w:val="00C13014"/>
    <w:rsid w:val="00C13831"/>
    <w:rsid w:val="00C138EF"/>
    <w:rsid w:val="00C14335"/>
    <w:rsid w:val="00C14C04"/>
    <w:rsid w:val="00C14D6A"/>
    <w:rsid w:val="00C153D0"/>
    <w:rsid w:val="00C15AB6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BFA"/>
    <w:rsid w:val="00C2173D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4C"/>
    <w:rsid w:val="00C24F66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EE7"/>
    <w:rsid w:val="00C33221"/>
    <w:rsid w:val="00C334C9"/>
    <w:rsid w:val="00C33AA3"/>
    <w:rsid w:val="00C33BE3"/>
    <w:rsid w:val="00C34B40"/>
    <w:rsid w:val="00C35550"/>
    <w:rsid w:val="00C3615B"/>
    <w:rsid w:val="00C369A4"/>
    <w:rsid w:val="00C36AD0"/>
    <w:rsid w:val="00C36C7E"/>
    <w:rsid w:val="00C36C85"/>
    <w:rsid w:val="00C36D0A"/>
    <w:rsid w:val="00C36E48"/>
    <w:rsid w:val="00C377DC"/>
    <w:rsid w:val="00C378ED"/>
    <w:rsid w:val="00C37B4F"/>
    <w:rsid w:val="00C37C25"/>
    <w:rsid w:val="00C37D97"/>
    <w:rsid w:val="00C37DD4"/>
    <w:rsid w:val="00C37F6C"/>
    <w:rsid w:val="00C4066E"/>
    <w:rsid w:val="00C40BB3"/>
    <w:rsid w:val="00C410E8"/>
    <w:rsid w:val="00C412D9"/>
    <w:rsid w:val="00C413D6"/>
    <w:rsid w:val="00C417EF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501BB"/>
    <w:rsid w:val="00C50A4D"/>
    <w:rsid w:val="00C50B45"/>
    <w:rsid w:val="00C50B9D"/>
    <w:rsid w:val="00C5126C"/>
    <w:rsid w:val="00C51F3C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5738"/>
    <w:rsid w:val="00C65B5E"/>
    <w:rsid w:val="00C65FED"/>
    <w:rsid w:val="00C6619D"/>
    <w:rsid w:val="00C66508"/>
    <w:rsid w:val="00C6682C"/>
    <w:rsid w:val="00C66AFD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DA0"/>
    <w:rsid w:val="00C80930"/>
    <w:rsid w:val="00C81277"/>
    <w:rsid w:val="00C8165C"/>
    <w:rsid w:val="00C8285F"/>
    <w:rsid w:val="00C83225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17A"/>
    <w:rsid w:val="00C87398"/>
    <w:rsid w:val="00C8775C"/>
    <w:rsid w:val="00C879D0"/>
    <w:rsid w:val="00C87D2F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551A"/>
    <w:rsid w:val="00C9570E"/>
    <w:rsid w:val="00C95913"/>
    <w:rsid w:val="00C97250"/>
    <w:rsid w:val="00C979E0"/>
    <w:rsid w:val="00C97ADC"/>
    <w:rsid w:val="00C97F54"/>
    <w:rsid w:val="00CA0AD3"/>
    <w:rsid w:val="00CA0B6E"/>
    <w:rsid w:val="00CA1353"/>
    <w:rsid w:val="00CA1DFA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D1E"/>
    <w:rsid w:val="00CB15C9"/>
    <w:rsid w:val="00CB16D6"/>
    <w:rsid w:val="00CB1F14"/>
    <w:rsid w:val="00CB1F77"/>
    <w:rsid w:val="00CB2ABF"/>
    <w:rsid w:val="00CB325F"/>
    <w:rsid w:val="00CB3AAF"/>
    <w:rsid w:val="00CB3E39"/>
    <w:rsid w:val="00CB3FC4"/>
    <w:rsid w:val="00CB5612"/>
    <w:rsid w:val="00CB58D6"/>
    <w:rsid w:val="00CB5937"/>
    <w:rsid w:val="00CB69FF"/>
    <w:rsid w:val="00CB6BB8"/>
    <w:rsid w:val="00CB6D3C"/>
    <w:rsid w:val="00CB7462"/>
    <w:rsid w:val="00CB7CD7"/>
    <w:rsid w:val="00CB7DE2"/>
    <w:rsid w:val="00CC00F3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68"/>
    <w:rsid w:val="00CC4A32"/>
    <w:rsid w:val="00CC4D2E"/>
    <w:rsid w:val="00CC57FB"/>
    <w:rsid w:val="00CC5A12"/>
    <w:rsid w:val="00CC5BB4"/>
    <w:rsid w:val="00CC6735"/>
    <w:rsid w:val="00CC6EF8"/>
    <w:rsid w:val="00CC7318"/>
    <w:rsid w:val="00CC7668"/>
    <w:rsid w:val="00CD0D6B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F41"/>
    <w:rsid w:val="00CD341E"/>
    <w:rsid w:val="00CD3AC0"/>
    <w:rsid w:val="00CD4C01"/>
    <w:rsid w:val="00CD500E"/>
    <w:rsid w:val="00CD569E"/>
    <w:rsid w:val="00CD6D1B"/>
    <w:rsid w:val="00CD7966"/>
    <w:rsid w:val="00CD7BFD"/>
    <w:rsid w:val="00CD7E7E"/>
    <w:rsid w:val="00CE030D"/>
    <w:rsid w:val="00CE0E37"/>
    <w:rsid w:val="00CE1699"/>
    <w:rsid w:val="00CE212C"/>
    <w:rsid w:val="00CE21B4"/>
    <w:rsid w:val="00CE2638"/>
    <w:rsid w:val="00CE3619"/>
    <w:rsid w:val="00CE36DE"/>
    <w:rsid w:val="00CE3ACE"/>
    <w:rsid w:val="00CE3EA1"/>
    <w:rsid w:val="00CE4101"/>
    <w:rsid w:val="00CE4369"/>
    <w:rsid w:val="00CE46A5"/>
    <w:rsid w:val="00CE46DA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690"/>
    <w:rsid w:val="00CF36ED"/>
    <w:rsid w:val="00CF3770"/>
    <w:rsid w:val="00CF381C"/>
    <w:rsid w:val="00CF4CD3"/>
    <w:rsid w:val="00CF5096"/>
    <w:rsid w:val="00CF563D"/>
    <w:rsid w:val="00CF58CA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C2"/>
    <w:rsid w:val="00D171B1"/>
    <w:rsid w:val="00D17292"/>
    <w:rsid w:val="00D20153"/>
    <w:rsid w:val="00D20579"/>
    <w:rsid w:val="00D2083B"/>
    <w:rsid w:val="00D20C41"/>
    <w:rsid w:val="00D210AF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FC9"/>
    <w:rsid w:val="00D2577F"/>
    <w:rsid w:val="00D26AC8"/>
    <w:rsid w:val="00D26D36"/>
    <w:rsid w:val="00D27DC9"/>
    <w:rsid w:val="00D27F7C"/>
    <w:rsid w:val="00D30C68"/>
    <w:rsid w:val="00D312FA"/>
    <w:rsid w:val="00D31B33"/>
    <w:rsid w:val="00D31BEA"/>
    <w:rsid w:val="00D32083"/>
    <w:rsid w:val="00D32A94"/>
    <w:rsid w:val="00D32AFF"/>
    <w:rsid w:val="00D32FDB"/>
    <w:rsid w:val="00D331F0"/>
    <w:rsid w:val="00D33651"/>
    <w:rsid w:val="00D339CA"/>
    <w:rsid w:val="00D33CDF"/>
    <w:rsid w:val="00D33F3C"/>
    <w:rsid w:val="00D34622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FDC"/>
    <w:rsid w:val="00D46803"/>
    <w:rsid w:val="00D46A73"/>
    <w:rsid w:val="00D46DBC"/>
    <w:rsid w:val="00D46FD5"/>
    <w:rsid w:val="00D47303"/>
    <w:rsid w:val="00D4749D"/>
    <w:rsid w:val="00D4796A"/>
    <w:rsid w:val="00D47C46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DDB"/>
    <w:rsid w:val="00D55550"/>
    <w:rsid w:val="00D558A7"/>
    <w:rsid w:val="00D55900"/>
    <w:rsid w:val="00D5641D"/>
    <w:rsid w:val="00D565B4"/>
    <w:rsid w:val="00D56B29"/>
    <w:rsid w:val="00D5703E"/>
    <w:rsid w:val="00D57EE3"/>
    <w:rsid w:val="00D6002F"/>
    <w:rsid w:val="00D60432"/>
    <w:rsid w:val="00D60D4A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29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978"/>
    <w:rsid w:val="00D71BBE"/>
    <w:rsid w:val="00D71BD1"/>
    <w:rsid w:val="00D7201F"/>
    <w:rsid w:val="00D721EC"/>
    <w:rsid w:val="00D724E6"/>
    <w:rsid w:val="00D7352D"/>
    <w:rsid w:val="00D738FD"/>
    <w:rsid w:val="00D73E8C"/>
    <w:rsid w:val="00D73F56"/>
    <w:rsid w:val="00D7446E"/>
    <w:rsid w:val="00D74B49"/>
    <w:rsid w:val="00D74F4E"/>
    <w:rsid w:val="00D7576E"/>
    <w:rsid w:val="00D765A2"/>
    <w:rsid w:val="00D76922"/>
    <w:rsid w:val="00D76D56"/>
    <w:rsid w:val="00D76F71"/>
    <w:rsid w:val="00D77233"/>
    <w:rsid w:val="00D77777"/>
    <w:rsid w:val="00D8029C"/>
    <w:rsid w:val="00D8094D"/>
    <w:rsid w:val="00D80E3A"/>
    <w:rsid w:val="00D82422"/>
    <w:rsid w:val="00D82A09"/>
    <w:rsid w:val="00D82BE0"/>
    <w:rsid w:val="00D82FE4"/>
    <w:rsid w:val="00D83220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94E"/>
    <w:rsid w:val="00D87B1B"/>
    <w:rsid w:val="00D908C1"/>
    <w:rsid w:val="00D90AC7"/>
    <w:rsid w:val="00D90F55"/>
    <w:rsid w:val="00D91A98"/>
    <w:rsid w:val="00D91D1C"/>
    <w:rsid w:val="00D92111"/>
    <w:rsid w:val="00D92376"/>
    <w:rsid w:val="00D92CAF"/>
    <w:rsid w:val="00D92E57"/>
    <w:rsid w:val="00D93029"/>
    <w:rsid w:val="00D9468E"/>
    <w:rsid w:val="00D9474E"/>
    <w:rsid w:val="00D9510E"/>
    <w:rsid w:val="00D95414"/>
    <w:rsid w:val="00D95417"/>
    <w:rsid w:val="00D95672"/>
    <w:rsid w:val="00D95DBD"/>
    <w:rsid w:val="00D9624E"/>
    <w:rsid w:val="00D96637"/>
    <w:rsid w:val="00D96F80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AF3"/>
    <w:rsid w:val="00DA2C9E"/>
    <w:rsid w:val="00DA3021"/>
    <w:rsid w:val="00DA3546"/>
    <w:rsid w:val="00DA3884"/>
    <w:rsid w:val="00DA4581"/>
    <w:rsid w:val="00DA45DF"/>
    <w:rsid w:val="00DA5EE8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DA"/>
    <w:rsid w:val="00DB55CF"/>
    <w:rsid w:val="00DB5739"/>
    <w:rsid w:val="00DB5DC7"/>
    <w:rsid w:val="00DB620D"/>
    <w:rsid w:val="00DB654D"/>
    <w:rsid w:val="00DB7071"/>
    <w:rsid w:val="00DB746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2518"/>
    <w:rsid w:val="00DC2E36"/>
    <w:rsid w:val="00DC2EB7"/>
    <w:rsid w:val="00DC3617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BCA"/>
    <w:rsid w:val="00DD1C8C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E9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218E"/>
    <w:rsid w:val="00DF246C"/>
    <w:rsid w:val="00DF24CA"/>
    <w:rsid w:val="00DF2828"/>
    <w:rsid w:val="00DF2B33"/>
    <w:rsid w:val="00DF346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702"/>
    <w:rsid w:val="00E04282"/>
    <w:rsid w:val="00E04692"/>
    <w:rsid w:val="00E04D13"/>
    <w:rsid w:val="00E05047"/>
    <w:rsid w:val="00E062D4"/>
    <w:rsid w:val="00E0664A"/>
    <w:rsid w:val="00E06839"/>
    <w:rsid w:val="00E069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962"/>
    <w:rsid w:val="00E13AD4"/>
    <w:rsid w:val="00E14285"/>
    <w:rsid w:val="00E14330"/>
    <w:rsid w:val="00E14A0E"/>
    <w:rsid w:val="00E14C9F"/>
    <w:rsid w:val="00E1511A"/>
    <w:rsid w:val="00E15B95"/>
    <w:rsid w:val="00E16176"/>
    <w:rsid w:val="00E16541"/>
    <w:rsid w:val="00E16E4B"/>
    <w:rsid w:val="00E17B5D"/>
    <w:rsid w:val="00E17DE9"/>
    <w:rsid w:val="00E17FC2"/>
    <w:rsid w:val="00E21211"/>
    <w:rsid w:val="00E2200D"/>
    <w:rsid w:val="00E244A4"/>
    <w:rsid w:val="00E2481B"/>
    <w:rsid w:val="00E24D04"/>
    <w:rsid w:val="00E25933"/>
    <w:rsid w:val="00E25F5E"/>
    <w:rsid w:val="00E26091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D6C"/>
    <w:rsid w:val="00E34D78"/>
    <w:rsid w:val="00E34E93"/>
    <w:rsid w:val="00E35DE5"/>
    <w:rsid w:val="00E363EB"/>
    <w:rsid w:val="00E36FC6"/>
    <w:rsid w:val="00E373C4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10C8"/>
    <w:rsid w:val="00E611EA"/>
    <w:rsid w:val="00E6177D"/>
    <w:rsid w:val="00E6211C"/>
    <w:rsid w:val="00E6214C"/>
    <w:rsid w:val="00E6252D"/>
    <w:rsid w:val="00E628F8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E86"/>
    <w:rsid w:val="00E66538"/>
    <w:rsid w:val="00E66BCC"/>
    <w:rsid w:val="00E670C5"/>
    <w:rsid w:val="00E6746D"/>
    <w:rsid w:val="00E67865"/>
    <w:rsid w:val="00E679A6"/>
    <w:rsid w:val="00E700EB"/>
    <w:rsid w:val="00E709FD"/>
    <w:rsid w:val="00E71294"/>
    <w:rsid w:val="00E7135F"/>
    <w:rsid w:val="00E714D3"/>
    <w:rsid w:val="00E714F6"/>
    <w:rsid w:val="00E71AAF"/>
    <w:rsid w:val="00E71B63"/>
    <w:rsid w:val="00E71D4E"/>
    <w:rsid w:val="00E727C0"/>
    <w:rsid w:val="00E73A9A"/>
    <w:rsid w:val="00E73AED"/>
    <w:rsid w:val="00E73CE7"/>
    <w:rsid w:val="00E73FEB"/>
    <w:rsid w:val="00E74B54"/>
    <w:rsid w:val="00E74E37"/>
    <w:rsid w:val="00E74F18"/>
    <w:rsid w:val="00E75EB8"/>
    <w:rsid w:val="00E762E7"/>
    <w:rsid w:val="00E76308"/>
    <w:rsid w:val="00E76431"/>
    <w:rsid w:val="00E76FD8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2269"/>
    <w:rsid w:val="00E923BD"/>
    <w:rsid w:val="00E923C4"/>
    <w:rsid w:val="00E92C65"/>
    <w:rsid w:val="00E93390"/>
    <w:rsid w:val="00E93A36"/>
    <w:rsid w:val="00E94067"/>
    <w:rsid w:val="00E942D0"/>
    <w:rsid w:val="00E950FA"/>
    <w:rsid w:val="00E95289"/>
    <w:rsid w:val="00E9545F"/>
    <w:rsid w:val="00E955E9"/>
    <w:rsid w:val="00E9603B"/>
    <w:rsid w:val="00E96506"/>
    <w:rsid w:val="00E96AEC"/>
    <w:rsid w:val="00E96E35"/>
    <w:rsid w:val="00E96FB5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6"/>
    <w:rsid w:val="00EC1766"/>
    <w:rsid w:val="00EC17AB"/>
    <w:rsid w:val="00EC2EAD"/>
    <w:rsid w:val="00EC3E30"/>
    <w:rsid w:val="00EC3FC2"/>
    <w:rsid w:val="00EC490A"/>
    <w:rsid w:val="00EC5027"/>
    <w:rsid w:val="00EC5526"/>
    <w:rsid w:val="00EC5C09"/>
    <w:rsid w:val="00EC5DC2"/>
    <w:rsid w:val="00EC5E89"/>
    <w:rsid w:val="00EC61FC"/>
    <w:rsid w:val="00EC65F6"/>
    <w:rsid w:val="00EC7000"/>
    <w:rsid w:val="00EC749D"/>
    <w:rsid w:val="00ED026F"/>
    <w:rsid w:val="00ED0601"/>
    <w:rsid w:val="00ED0CC0"/>
    <w:rsid w:val="00ED0CD1"/>
    <w:rsid w:val="00ED0E5B"/>
    <w:rsid w:val="00ED1A85"/>
    <w:rsid w:val="00ED20B5"/>
    <w:rsid w:val="00ED20B9"/>
    <w:rsid w:val="00ED2A90"/>
    <w:rsid w:val="00ED2CCE"/>
    <w:rsid w:val="00ED30C0"/>
    <w:rsid w:val="00ED3D31"/>
    <w:rsid w:val="00ED4383"/>
    <w:rsid w:val="00ED56B7"/>
    <w:rsid w:val="00ED5783"/>
    <w:rsid w:val="00ED681A"/>
    <w:rsid w:val="00ED699D"/>
    <w:rsid w:val="00EE07AA"/>
    <w:rsid w:val="00EE0BB3"/>
    <w:rsid w:val="00EE2127"/>
    <w:rsid w:val="00EE25A1"/>
    <w:rsid w:val="00EE269E"/>
    <w:rsid w:val="00EE270E"/>
    <w:rsid w:val="00EE27E0"/>
    <w:rsid w:val="00EE2E4D"/>
    <w:rsid w:val="00EE3329"/>
    <w:rsid w:val="00EE3B65"/>
    <w:rsid w:val="00EE419A"/>
    <w:rsid w:val="00EE4B86"/>
    <w:rsid w:val="00EE4C1C"/>
    <w:rsid w:val="00EE5544"/>
    <w:rsid w:val="00EE5A4D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A3"/>
    <w:rsid w:val="00EF5265"/>
    <w:rsid w:val="00EF60AC"/>
    <w:rsid w:val="00EF63D7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478"/>
    <w:rsid w:val="00F0260F"/>
    <w:rsid w:val="00F02734"/>
    <w:rsid w:val="00F030F8"/>
    <w:rsid w:val="00F03186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D31"/>
    <w:rsid w:val="00F06B40"/>
    <w:rsid w:val="00F07222"/>
    <w:rsid w:val="00F0726B"/>
    <w:rsid w:val="00F07E50"/>
    <w:rsid w:val="00F1094B"/>
    <w:rsid w:val="00F10A4D"/>
    <w:rsid w:val="00F10C89"/>
    <w:rsid w:val="00F10E2A"/>
    <w:rsid w:val="00F11233"/>
    <w:rsid w:val="00F114A1"/>
    <w:rsid w:val="00F11977"/>
    <w:rsid w:val="00F13ABA"/>
    <w:rsid w:val="00F13C63"/>
    <w:rsid w:val="00F146AC"/>
    <w:rsid w:val="00F15569"/>
    <w:rsid w:val="00F1569E"/>
    <w:rsid w:val="00F15ED0"/>
    <w:rsid w:val="00F15EFC"/>
    <w:rsid w:val="00F16A24"/>
    <w:rsid w:val="00F17579"/>
    <w:rsid w:val="00F17D4E"/>
    <w:rsid w:val="00F20249"/>
    <w:rsid w:val="00F208D2"/>
    <w:rsid w:val="00F20A92"/>
    <w:rsid w:val="00F21318"/>
    <w:rsid w:val="00F228EF"/>
    <w:rsid w:val="00F2291D"/>
    <w:rsid w:val="00F23092"/>
    <w:rsid w:val="00F23679"/>
    <w:rsid w:val="00F23906"/>
    <w:rsid w:val="00F2402D"/>
    <w:rsid w:val="00F2425D"/>
    <w:rsid w:val="00F24A58"/>
    <w:rsid w:val="00F25D1C"/>
    <w:rsid w:val="00F25D5C"/>
    <w:rsid w:val="00F25F9D"/>
    <w:rsid w:val="00F2609D"/>
    <w:rsid w:val="00F261A1"/>
    <w:rsid w:val="00F26E43"/>
    <w:rsid w:val="00F274A2"/>
    <w:rsid w:val="00F274B5"/>
    <w:rsid w:val="00F27D1B"/>
    <w:rsid w:val="00F27D2B"/>
    <w:rsid w:val="00F27D6A"/>
    <w:rsid w:val="00F30AC1"/>
    <w:rsid w:val="00F31A12"/>
    <w:rsid w:val="00F31CC6"/>
    <w:rsid w:val="00F3268F"/>
    <w:rsid w:val="00F3307A"/>
    <w:rsid w:val="00F33326"/>
    <w:rsid w:val="00F348B9"/>
    <w:rsid w:val="00F35C91"/>
    <w:rsid w:val="00F366A6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E08"/>
    <w:rsid w:val="00F41216"/>
    <w:rsid w:val="00F41A4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15FE"/>
    <w:rsid w:val="00F616E7"/>
    <w:rsid w:val="00F62327"/>
    <w:rsid w:val="00F623B9"/>
    <w:rsid w:val="00F62C82"/>
    <w:rsid w:val="00F62DEE"/>
    <w:rsid w:val="00F63517"/>
    <w:rsid w:val="00F635A1"/>
    <w:rsid w:val="00F639E2"/>
    <w:rsid w:val="00F63D3C"/>
    <w:rsid w:val="00F63EE9"/>
    <w:rsid w:val="00F64149"/>
    <w:rsid w:val="00F648DD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BCD"/>
    <w:rsid w:val="00F75648"/>
    <w:rsid w:val="00F75959"/>
    <w:rsid w:val="00F759A6"/>
    <w:rsid w:val="00F762D2"/>
    <w:rsid w:val="00F76D7E"/>
    <w:rsid w:val="00F77C73"/>
    <w:rsid w:val="00F80101"/>
    <w:rsid w:val="00F80282"/>
    <w:rsid w:val="00F81BD4"/>
    <w:rsid w:val="00F822A2"/>
    <w:rsid w:val="00F822F4"/>
    <w:rsid w:val="00F8247D"/>
    <w:rsid w:val="00F8259A"/>
    <w:rsid w:val="00F82E29"/>
    <w:rsid w:val="00F82FD2"/>
    <w:rsid w:val="00F834B9"/>
    <w:rsid w:val="00F84294"/>
    <w:rsid w:val="00F84AB0"/>
    <w:rsid w:val="00F84EE4"/>
    <w:rsid w:val="00F86521"/>
    <w:rsid w:val="00F86A23"/>
    <w:rsid w:val="00F86C36"/>
    <w:rsid w:val="00F86FFE"/>
    <w:rsid w:val="00F877EE"/>
    <w:rsid w:val="00F90085"/>
    <w:rsid w:val="00F9030C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24C7"/>
    <w:rsid w:val="00FA255C"/>
    <w:rsid w:val="00FA2BB6"/>
    <w:rsid w:val="00FA3090"/>
    <w:rsid w:val="00FA383D"/>
    <w:rsid w:val="00FA39AB"/>
    <w:rsid w:val="00FA40B0"/>
    <w:rsid w:val="00FA4523"/>
    <w:rsid w:val="00FA470B"/>
    <w:rsid w:val="00FA4927"/>
    <w:rsid w:val="00FA4A2D"/>
    <w:rsid w:val="00FA5431"/>
    <w:rsid w:val="00FA54FA"/>
    <w:rsid w:val="00FA5C8E"/>
    <w:rsid w:val="00FA74C8"/>
    <w:rsid w:val="00FA7726"/>
    <w:rsid w:val="00FA7E90"/>
    <w:rsid w:val="00FB0491"/>
    <w:rsid w:val="00FB0900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3312"/>
    <w:rsid w:val="00FB4171"/>
    <w:rsid w:val="00FB4338"/>
    <w:rsid w:val="00FB47DA"/>
    <w:rsid w:val="00FB4B70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BFD"/>
    <w:rsid w:val="00FC358B"/>
    <w:rsid w:val="00FC36C8"/>
    <w:rsid w:val="00FC3B38"/>
    <w:rsid w:val="00FC4480"/>
    <w:rsid w:val="00FC5A07"/>
    <w:rsid w:val="00FC5E2C"/>
    <w:rsid w:val="00FC629A"/>
    <w:rsid w:val="00FC6467"/>
    <w:rsid w:val="00FC74BA"/>
    <w:rsid w:val="00FD0207"/>
    <w:rsid w:val="00FD09B0"/>
    <w:rsid w:val="00FD10DB"/>
    <w:rsid w:val="00FD1520"/>
    <w:rsid w:val="00FD1CC3"/>
    <w:rsid w:val="00FD1D46"/>
    <w:rsid w:val="00FD252A"/>
    <w:rsid w:val="00FD2726"/>
    <w:rsid w:val="00FD2C28"/>
    <w:rsid w:val="00FD3119"/>
    <w:rsid w:val="00FD3BC5"/>
    <w:rsid w:val="00FD4861"/>
    <w:rsid w:val="00FD4D5B"/>
    <w:rsid w:val="00FD4DBE"/>
    <w:rsid w:val="00FD4E13"/>
    <w:rsid w:val="00FD5827"/>
    <w:rsid w:val="00FD59FF"/>
    <w:rsid w:val="00FD5D59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D7DB3"/>
    <w:rsid w:val="00FE0719"/>
    <w:rsid w:val="00FE0BF1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510A"/>
    <w:rsid w:val="00FE5524"/>
    <w:rsid w:val="00FE56D0"/>
    <w:rsid w:val="00FE5902"/>
    <w:rsid w:val="00FE5D59"/>
    <w:rsid w:val="00FE60F3"/>
    <w:rsid w:val="00FE617D"/>
    <w:rsid w:val="00FE635F"/>
    <w:rsid w:val="00FE6B4B"/>
    <w:rsid w:val="00FE6C32"/>
    <w:rsid w:val="00FE711C"/>
    <w:rsid w:val="00FE7155"/>
    <w:rsid w:val="00FE717B"/>
    <w:rsid w:val="00FE7804"/>
    <w:rsid w:val="00FF02AE"/>
    <w:rsid w:val="00FF10A1"/>
    <w:rsid w:val="00FF119A"/>
    <w:rsid w:val="00FF136E"/>
    <w:rsid w:val="00FF1690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376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B110F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rFonts w:ascii="Arial" w:hAnsi="Arial"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rFonts w:ascii="Arial" w:hAnsi="Arial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037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110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ascii="Arial" w:hAnsi="Arial" w:cs="Arial"/>
      <w:sz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FC3C-E169-4D35-A8F7-9B60E9D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I/88/2025 RADY MIASTA WŁOCŁAWEK Z DNIA 23 WRZEŚNIA 2025 R.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88/2025 RADY MIASTA WŁOCŁAWEK Z DNIA 23 WRZEŚNIA 2025 R.</dc:title>
  <dc:subject/>
  <dc:creator>Beata Duszeńska</dc:creator>
  <cp:keywords>UCHWAŁA</cp:keywords>
  <dc:description/>
  <cp:lastModifiedBy>Małgorzata Feliniak</cp:lastModifiedBy>
  <cp:revision>2</cp:revision>
  <cp:lastPrinted>2025-09-15T07:38:00Z</cp:lastPrinted>
  <dcterms:created xsi:type="dcterms:W3CDTF">2025-09-26T07:32:00Z</dcterms:created>
  <dcterms:modified xsi:type="dcterms:W3CDTF">2025-09-26T07:32:00Z</dcterms:modified>
</cp:coreProperties>
</file>